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36EAA169" w14:textId="4BCD22BF" w:rsidR="002125A9"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7679964" w:history="1">
        <w:r w:rsidR="002125A9" w:rsidRPr="00C874DF">
          <w:rPr>
            <w:rStyle w:val="Hyperlink"/>
          </w:rPr>
          <w:t>1.</w:t>
        </w:r>
        <w:r w:rsidR="002125A9">
          <w:rPr>
            <w:rFonts w:asciiTheme="minorHAnsi" w:eastAsiaTheme="minorEastAsia" w:hAnsiTheme="minorHAnsi" w:cstheme="minorBidi"/>
            <w:spacing w:val="0"/>
            <w:sz w:val="22"/>
            <w:szCs w:val="22"/>
          </w:rPr>
          <w:tab/>
        </w:r>
        <w:r w:rsidR="002125A9" w:rsidRPr="00C874DF">
          <w:rPr>
            <w:rStyle w:val="Hyperlink"/>
          </w:rPr>
          <w:t>Projektorganisation</w:t>
        </w:r>
        <w:r w:rsidR="002125A9">
          <w:rPr>
            <w:webHidden/>
          </w:rPr>
          <w:tab/>
        </w:r>
        <w:r w:rsidR="002125A9">
          <w:rPr>
            <w:webHidden/>
          </w:rPr>
          <w:fldChar w:fldCharType="begin"/>
        </w:r>
        <w:r w:rsidR="002125A9">
          <w:rPr>
            <w:webHidden/>
          </w:rPr>
          <w:instrText xml:space="preserve"> PAGEREF _Toc497679964 \h </w:instrText>
        </w:r>
        <w:r w:rsidR="002125A9">
          <w:rPr>
            <w:webHidden/>
          </w:rPr>
        </w:r>
        <w:r w:rsidR="002125A9">
          <w:rPr>
            <w:webHidden/>
          </w:rPr>
          <w:fldChar w:fldCharType="separate"/>
        </w:r>
        <w:r w:rsidR="00DA1389">
          <w:rPr>
            <w:webHidden/>
          </w:rPr>
          <w:t>2</w:t>
        </w:r>
        <w:r w:rsidR="002125A9">
          <w:rPr>
            <w:webHidden/>
          </w:rPr>
          <w:fldChar w:fldCharType="end"/>
        </w:r>
      </w:hyperlink>
    </w:p>
    <w:p w14:paraId="623EF72F" w14:textId="04E54A81" w:rsidR="002125A9" w:rsidRDefault="008F2324">
      <w:pPr>
        <w:pStyle w:val="TOC2"/>
        <w:rPr>
          <w:rFonts w:asciiTheme="minorHAnsi" w:eastAsiaTheme="minorEastAsia" w:hAnsiTheme="minorHAnsi" w:cstheme="minorBidi"/>
          <w:spacing w:val="0"/>
          <w:sz w:val="22"/>
          <w:szCs w:val="22"/>
        </w:rPr>
      </w:pPr>
      <w:hyperlink w:anchor="_Toc497679965" w:history="1">
        <w:r w:rsidR="002125A9" w:rsidRPr="00C874DF">
          <w:rPr>
            <w:rStyle w:val="Hyperlink"/>
          </w:rPr>
          <w:t>1.1.</w:t>
        </w:r>
        <w:r w:rsidR="002125A9">
          <w:rPr>
            <w:rFonts w:asciiTheme="minorHAnsi" w:eastAsiaTheme="minorEastAsia" w:hAnsiTheme="minorHAnsi" w:cstheme="minorBidi"/>
            <w:spacing w:val="0"/>
            <w:sz w:val="22"/>
            <w:szCs w:val="22"/>
          </w:rPr>
          <w:tab/>
        </w:r>
        <w:r w:rsidR="002125A9" w:rsidRPr="00C874DF">
          <w:rPr>
            <w:rStyle w:val="Hyperlink"/>
          </w:rPr>
          <w:t>Organisationsplan, Rollen &amp; Zuständigkeiten</w:t>
        </w:r>
        <w:r w:rsidR="002125A9">
          <w:rPr>
            <w:webHidden/>
          </w:rPr>
          <w:tab/>
        </w:r>
        <w:r w:rsidR="002125A9">
          <w:rPr>
            <w:webHidden/>
          </w:rPr>
          <w:fldChar w:fldCharType="begin"/>
        </w:r>
        <w:r w:rsidR="002125A9">
          <w:rPr>
            <w:webHidden/>
          </w:rPr>
          <w:instrText xml:space="preserve"> PAGEREF _Toc497679965 \h </w:instrText>
        </w:r>
        <w:r w:rsidR="002125A9">
          <w:rPr>
            <w:webHidden/>
          </w:rPr>
        </w:r>
        <w:r w:rsidR="002125A9">
          <w:rPr>
            <w:webHidden/>
          </w:rPr>
          <w:fldChar w:fldCharType="separate"/>
        </w:r>
        <w:r w:rsidR="00DA1389">
          <w:rPr>
            <w:webHidden/>
          </w:rPr>
          <w:t>2</w:t>
        </w:r>
        <w:r w:rsidR="002125A9">
          <w:rPr>
            <w:webHidden/>
          </w:rPr>
          <w:fldChar w:fldCharType="end"/>
        </w:r>
      </w:hyperlink>
    </w:p>
    <w:p w14:paraId="249DAF33" w14:textId="0E8FC685" w:rsidR="002125A9" w:rsidRDefault="008F2324">
      <w:pPr>
        <w:pStyle w:val="TOC2"/>
        <w:rPr>
          <w:rFonts w:asciiTheme="minorHAnsi" w:eastAsiaTheme="minorEastAsia" w:hAnsiTheme="minorHAnsi" w:cstheme="minorBidi"/>
          <w:spacing w:val="0"/>
          <w:sz w:val="22"/>
          <w:szCs w:val="22"/>
        </w:rPr>
      </w:pPr>
      <w:hyperlink w:anchor="_Toc497679966" w:history="1">
        <w:r w:rsidR="002125A9" w:rsidRPr="00C874DF">
          <w:rPr>
            <w:rStyle w:val="Hyperlink"/>
          </w:rPr>
          <w:t>1.2.</w:t>
        </w:r>
        <w:r w:rsidR="002125A9">
          <w:rPr>
            <w:rFonts w:asciiTheme="minorHAnsi" w:eastAsiaTheme="minorEastAsia" w:hAnsiTheme="minorHAnsi" w:cstheme="minorBidi"/>
            <w:spacing w:val="0"/>
            <w:sz w:val="22"/>
            <w:szCs w:val="22"/>
          </w:rPr>
          <w:tab/>
        </w:r>
        <w:r w:rsidR="002125A9" w:rsidRPr="00C874DF">
          <w:rPr>
            <w:rStyle w:val="Hyperlink"/>
          </w:rPr>
          <w:t>Projektstrukturplan</w:t>
        </w:r>
        <w:r w:rsidR="002125A9">
          <w:rPr>
            <w:webHidden/>
          </w:rPr>
          <w:tab/>
        </w:r>
        <w:r w:rsidR="002125A9">
          <w:rPr>
            <w:webHidden/>
          </w:rPr>
          <w:fldChar w:fldCharType="begin"/>
        </w:r>
        <w:r w:rsidR="002125A9">
          <w:rPr>
            <w:webHidden/>
          </w:rPr>
          <w:instrText xml:space="preserve"> PAGEREF _Toc497679966 \h </w:instrText>
        </w:r>
        <w:r w:rsidR="002125A9">
          <w:rPr>
            <w:webHidden/>
          </w:rPr>
        </w:r>
        <w:r w:rsidR="002125A9">
          <w:rPr>
            <w:webHidden/>
          </w:rPr>
          <w:fldChar w:fldCharType="separate"/>
        </w:r>
        <w:r w:rsidR="00DA1389">
          <w:rPr>
            <w:webHidden/>
          </w:rPr>
          <w:t>2</w:t>
        </w:r>
        <w:r w:rsidR="002125A9">
          <w:rPr>
            <w:webHidden/>
          </w:rPr>
          <w:fldChar w:fldCharType="end"/>
        </w:r>
      </w:hyperlink>
    </w:p>
    <w:p w14:paraId="50570B4C" w14:textId="1C7AAABB" w:rsidR="002125A9" w:rsidRDefault="008F2324">
      <w:pPr>
        <w:pStyle w:val="TOC1"/>
        <w:rPr>
          <w:rFonts w:asciiTheme="minorHAnsi" w:eastAsiaTheme="minorEastAsia" w:hAnsiTheme="minorHAnsi" w:cstheme="minorBidi"/>
          <w:spacing w:val="0"/>
          <w:sz w:val="22"/>
          <w:szCs w:val="22"/>
        </w:rPr>
      </w:pPr>
      <w:hyperlink w:anchor="_Toc497679967" w:history="1">
        <w:r w:rsidR="002125A9" w:rsidRPr="00C874DF">
          <w:rPr>
            <w:rStyle w:val="Hyperlink"/>
          </w:rPr>
          <w:t>2.</w:t>
        </w:r>
        <w:r w:rsidR="002125A9">
          <w:rPr>
            <w:rFonts w:asciiTheme="minorHAnsi" w:eastAsiaTheme="minorEastAsia" w:hAnsiTheme="minorHAnsi" w:cstheme="minorBidi"/>
            <w:spacing w:val="0"/>
            <w:sz w:val="22"/>
            <w:szCs w:val="22"/>
          </w:rPr>
          <w:tab/>
        </w:r>
        <w:r w:rsidR="002125A9" w:rsidRPr="00C874DF">
          <w:rPr>
            <w:rStyle w:val="Hyperlink"/>
          </w:rPr>
          <w:t>Projektführung</w:t>
        </w:r>
        <w:r w:rsidR="002125A9">
          <w:rPr>
            <w:webHidden/>
          </w:rPr>
          <w:tab/>
        </w:r>
        <w:r w:rsidR="002125A9">
          <w:rPr>
            <w:webHidden/>
          </w:rPr>
          <w:fldChar w:fldCharType="begin"/>
        </w:r>
        <w:r w:rsidR="002125A9">
          <w:rPr>
            <w:webHidden/>
          </w:rPr>
          <w:instrText xml:space="preserve"> PAGEREF _Toc497679967 \h </w:instrText>
        </w:r>
        <w:r w:rsidR="002125A9">
          <w:rPr>
            <w:webHidden/>
          </w:rPr>
        </w:r>
        <w:r w:rsidR="002125A9">
          <w:rPr>
            <w:webHidden/>
          </w:rPr>
          <w:fldChar w:fldCharType="separate"/>
        </w:r>
        <w:r w:rsidR="00DA1389">
          <w:rPr>
            <w:webHidden/>
          </w:rPr>
          <w:t>3</w:t>
        </w:r>
        <w:r w:rsidR="002125A9">
          <w:rPr>
            <w:webHidden/>
          </w:rPr>
          <w:fldChar w:fldCharType="end"/>
        </w:r>
      </w:hyperlink>
    </w:p>
    <w:p w14:paraId="36593F4C" w14:textId="47B06B7D" w:rsidR="002125A9" w:rsidRDefault="008F2324">
      <w:pPr>
        <w:pStyle w:val="TOC2"/>
        <w:rPr>
          <w:rFonts w:asciiTheme="minorHAnsi" w:eastAsiaTheme="minorEastAsia" w:hAnsiTheme="minorHAnsi" w:cstheme="minorBidi"/>
          <w:spacing w:val="0"/>
          <w:sz w:val="22"/>
          <w:szCs w:val="22"/>
        </w:rPr>
      </w:pPr>
      <w:hyperlink w:anchor="_Toc497679968" w:history="1">
        <w:r w:rsidR="002125A9" w:rsidRPr="00C874DF">
          <w:rPr>
            <w:rStyle w:val="Hyperlink"/>
          </w:rPr>
          <w:t>2.1.</w:t>
        </w:r>
        <w:r w:rsidR="002125A9">
          <w:rPr>
            <w:rFonts w:asciiTheme="minorHAnsi" w:eastAsiaTheme="minorEastAsia" w:hAnsiTheme="minorHAnsi" w:cstheme="minorBidi"/>
            <w:spacing w:val="0"/>
            <w:sz w:val="22"/>
            <w:szCs w:val="22"/>
          </w:rPr>
          <w:tab/>
        </w:r>
        <w:r w:rsidR="002125A9" w:rsidRPr="00C874DF">
          <w:rPr>
            <w:rStyle w:val="Hyperlink"/>
          </w:rPr>
          <w:t>Rahmenplan</w:t>
        </w:r>
        <w:r w:rsidR="002125A9">
          <w:rPr>
            <w:webHidden/>
          </w:rPr>
          <w:tab/>
        </w:r>
        <w:r w:rsidR="002125A9">
          <w:rPr>
            <w:webHidden/>
          </w:rPr>
          <w:fldChar w:fldCharType="begin"/>
        </w:r>
        <w:r w:rsidR="002125A9">
          <w:rPr>
            <w:webHidden/>
          </w:rPr>
          <w:instrText xml:space="preserve"> PAGEREF _Toc497679968 \h </w:instrText>
        </w:r>
        <w:r w:rsidR="002125A9">
          <w:rPr>
            <w:webHidden/>
          </w:rPr>
        </w:r>
        <w:r w:rsidR="002125A9">
          <w:rPr>
            <w:webHidden/>
          </w:rPr>
          <w:fldChar w:fldCharType="separate"/>
        </w:r>
        <w:r w:rsidR="00DA1389">
          <w:rPr>
            <w:webHidden/>
          </w:rPr>
          <w:t>3</w:t>
        </w:r>
        <w:r w:rsidR="002125A9">
          <w:rPr>
            <w:webHidden/>
          </w:rPr>
          <w:fldChar w:fldCharType="end"/>
        </w:r>
      </w:hyperlink>
    </w:p>
    <w:p w14:paraId="18DE148A" w14:textId="00DAA7D3" w:rsidR="002125A9" w:rsidRDefault="008F2324">
      <w:pPr>
        <w:pStyle w:val="TOC2"/>
        <w:rPr>
          <w:rFonts w:asciiTheme="minorHAnsi" w:eastAsiaTheme="minorEastAsia" w:hAnsiTheme="minorHAnsi" w:cstheme="minorBidi"/>
          <w:spacing w:val="0"/>
          <w:sz w:val="22"/>
          <w:szCs w:val="22"/>
        </w:rPr>
      </w:pPr>
      <w:hyperlink w:anchor="_Toc497679969" w:history="1">
        <w:r w:rsidR="002125A9" w:rsidRPr="00C874DF">
          <w:rPr>
            <w:rStyle w:val="Hyperlink"/>
          </w:rPr>
          <w:t>2.2.</w:t>
        </w:r>
        <w:r w:rsidR="002125A9">
          <w:rPr>
            <w:rFonts w:asciiTheme="minorHAnsi" w:eastAsiaTheme="minorEastAsia" w:hAnsiTheme="minorHAnsi" w:cstheme="minorBidi"/>
            <w:spacing w:val="0"/>
            <w:sz w:val="22"/>
            <w:szCs w:val="22"/>
          </w:rPr>
          <w:tab/>
        </w:r>
        <w:r w:rsidR="002125A9" w:rsidRPr="00C874DF">
          <w:rPr>
            <w:rStyle w:val="Hyperlink"/>
          </w:rPr>
          <w:t>Projektkontrolle</w:t>
        </w:r>
        <w:r w:rsidR="002125A9">
          <w:rPr>
            <w:webHidden/>
          </w:rPr>
          <w:tab/>
        </w:r>
        <w:r w:rsidR="002125A9">
          <w:rPr>
            <w:webHidden/>
          </w:rPr>
          <w:fldChar w:fldCharType="begin"/>
        </w:r>
        <w:r w:rsidR="002125A9">
          <w:rPr>
            <w:webHidden/>
          </w:rPr>
          <w:instrText xml:space="preserve"> PAGEREF _Toc497679969 \h </w:instrText>
        </w:r>
        <w:r w:rsidR="002125A9">
          <w:rPr>
            <w:webHidden/>
          </w:rPr>
        </w:r>
        <w:r w:rsidR="002125A9">
          <w:rPr>
            <w:webHidden/>
          </w:rPr>
          <w:fldChar w:fldCharType="separate"/>
        </w:r>
        <w:r w:rsidR="00DA1389">
          <w:rPr>
            <w:webHidden/>
          </w:rPr>
          <w:t>3</w:t>
        </w:r>
        <w:r w:rsidR="002125A9">
          <w:rPr>
            <w:webHidden/>
          </w:rPr>
          <w:fldChar w:fldCharType="end"/>
        </w:r>
      </w:hyperlink>
    </w:p>
    <w:p w14:paraId="1AC6A204" w14:textId="423856AD" w:rsidR="002125A9" w:rsidRDefault="008F2324">
      <w:pPr>
        <w:pStyle w:val="TOC2"/>
        <w:rPr>
          <w:rFonts w:asciiTheme="minorHAnsi" w:eastAsiaTheme="minorEastAsia" w:hAnsiTheme="minorHAnsi" w:cstheme="minorBidi"/>
          <w:spacing w:val="0"/>
          <w:sz w:val="22"/>
          <w:szCs w:val="22"/>
        </w:rPr>
      </w:pPr>
      <w:hyperlink w:anchor="_Toc497679970" w:history="1">
        <w:r w:rsidR="002125A9" w:rsidRPr="00C874DF">
          <w:rPr>
            <w:rStyle w:val="Hyperlink"/>
          </w:rPr>
          <w:t>2.3.</w:t>
        </w:r>
        <w:r w:rsidR="002125A9">
          <w:rPr>
            <w:rFonts w:asciiTheme="minorHAnsi" w:eastAsiaTheme="minorEastAsia" w:hAnsiTheme="minorHAnsi" w:cstheme="minorBidi"/>
            <w:spacing w:val="0"/>
            <w:sz w:val="22"/>
            <w:szCs w:val="22"/>
          </w:rPr>
          <w:tab/>
        </w:r>
        <w:r w:rsidR="002125A9" w:rsidRPr="00C874DF">
          <w:rPr>
            <w:rStyle w:val="Hyperlink"/>
          </w:rPr>
          <w:t>Risikomanagement</w:t>
        </w:r>
        <w:r w:rsidR="002125A9">
          <w:rPr>
            <w:webHidden/>
          </w:rPr>
          <w:tab/>
        </w:r>
        <w:r w:rsidR="002125A9">
          <w:rPr>
            <w:webHidden/>
          </w:rPr>
          <w:fldChar w:fldCharType="begin"/>
        </w:r>
        <w:r w:rsidR="002125A9">
          <w:rPr>
            <w:webHidden/>
          </w:rPr>
          <w:instrText xml:space="preserve"> PAGEREF _Toc497679970 \h </w:instrText>
        </w:r>
        <w:r w:rsidR="002125A9">
          <w:rPr>
            <w:webHidden/>
          </w:rPr>
        </w:r>
        <w:r w:rsidR="002125A9">
          <w:rPr>
            <w:webHidden/>
          </w:rPr>
          <w:fldChar w:fldCharType="separate"/>
        </w:r>
        <w:r w:rsidR="00DA1389">
          <w:rPr>
            <w:webHidden/>
          </w:rPr>
          <w:t>3</w:t>
        </w:r>
        <w:r w:rsidR="002125A9">
          <w:rPr>
            <w:webHidden/>
          </w:rPr>
          <w:fldChar w:fldCharType="end"/>
        </w:r>
      </w:hyperlink>
    </w:p>
    <w:p w14:paraId="5142298D" w14:textId="798003ED" w:rsidR="002125A9" w:rsidRDefault="008F2324">
      <w:pPr>
        <w:pStyle w:val="TOC2"/>
        <w:rPr>
          <w:rFonts w:asciiTheme="minorHAnsi" w:eastAsiaTheme="minorEastAsia" w:hAnsiTheme="minorHAnsi" w:cstheme="minorBidi"/>
          <w:spacing w:val="0"/>
          <w:sz w:val="22"/>
          <w:szCs w:val="22"/>
        </w:rPr>
      </w:pPr>
      <w:hyperlink w:anchor="_Toc497679971" w:history="1">
        <w:r w:rsidR="002125A9" w:rsidRPr="00C874DF">
          <w:rPr>
            <w:rStyle w:val="Hyperlink"/>
          </w:rPr>
          <w:t>2.4.</w:t>
        </w:r>
        <w:r w:rsidR="002125A9">
          <w:rPr>
            <w:rFonts w:asciiTheme="minorHAnsi" w:eastAsiaTheme="minorEastAsia" w:hAnsiTheme="minorHAnsi" w:cstheme="minorBidi"/>
            <w:spacing w:val="0"/>
            <w:sz w:val="22"/>
            <w:szCs w:val="22"/>
          </w:rPr>
          <w:tab/>
        </w:r>
        <w:r w:rsidR="002125A9" w:rsidRPr="00C874DF">
          <w:rPr>
            <w:rStyle w:val="Hyperlink"/>
          </w:rPr>
          <w:t>Projektabschluss</w:t>
        </w:r>
        <w:r w:rsidR="002125A9">
          <w:rPr>
            <w:webHidden/>
          </w:rPr>
          <w:tab/>
        </w:r>
        <w:r w:rsidR="002125A9">
          <w:rPr>
            <w:webHidden/>
          </w:rPr>
          <w:fldChar w:fldCharType="begin"/>
        </w:r>
        <w:r w:rsidR="002125A9">
          <w:rPr>
            <w:webHidden/>
          </w:rPr>
          <w:instrText xml:space="preserve"> PAGEREF _Toc497679971 \h </w:instrText>
        </w:r>
        <w:r w:rsidR="002125A9">
          <w:rPr>
            <w:webHidden/>
          </w:rPr>
        </w:r>
        <w:r w:rsidR="002125A9">
          <w:rPr>
            <w:webHidden/>
          </w:rPr>
          <w:fldChar w:fldCharType="separate"/>
        </w:r>
        <w:r w:rsidR="00DA1389">
          <w:rPr>
            <w:webHidden/>
          </w:rPr>
          <w:t>4</w:t>
        </w:r>
        <w:r w:rsidR="002125A9">
          <w:rPr>
            <w:webHidden/>
          </w:rPr>
          <w:fldChar w:fldCharType="end"/>
        </w:r>
      </w:hyperlink>
    </w:p>
    <w:p w14:paraId="7240E59B" w14:textId="51B0E5D3" w:rsidR="002125A9" w:rsidRDefault="008F2324">
      <w:pPr>
        <w:pStyle w:val="TOC1"/>
        <w:rPr>
          <w:rFonts w:asciiTheme="minorHAnsi" w:eastAsiaTheme="minorEastAsia" w:hAnsiTheme="minorHAnsi" w:cstheme="minorBidi"/>
          <w:spacing w:val="0"/>
          <w:sz w:val="22"/>
          <w:szCs w:val="22"/>
        </w:rPr>
      </w:pPr>
      <w:hyperlink w:anchor="_Toc497679972" w:history="1">
        <w:r w:rsidR="002125A9" w:rsidRPr="00C874DF">
          <w:rPr>
            <w:rStyle w:val="Hyperlink"/>
          </w:rPr>
          <w:t>3.</w:t>
        </w:r>
        <w:r w:rsidR="002125A9">
          <w:rPr>
            <w:rFonts w:asciiTheme="minorHAnsi" w:eastAsiaTheme="minorEastAsia" w:hAnsiTheme="minorHAnsi" w:cstheme="minorBidi"/>
            <w:spacing w:val="0"/>
            <w:sz w:val="22"/>
            <w:szCs w:val="22"/>
          </w:rPr>
          <w:tab/>
        </w:r>
        <w:r w:rsidR="002125A9" w:rsidRPr="00C874DF">
          <w:rPr>
            <w:rStyle w:val="Hyperlink"/>
          </w:rPr>
          <w:t>Projektunterstützung</w:t>
        </w:r>
        <w:r w:rsidR="002125A9">
          <w:rPr>
            <w:webHidden/>
          </w:rPr>
          <w:tab/>
        </w:r>
        <w:r w:rsidR="002125A9">
          <w:rPr>
            <w:webHidden/>
          </w:rPr>
          <w:fldChar w:fldCharType="begin"/>
        </w:r>
        <w:r w:rsidR="002125A9">
          <w:rPr>
            <w:webHidden/>
          </w:rPr>
          <w:instrText xml:space="preserve"> PAGEREF _Toc497679972 \h </w:instrText>
        </w:r>
        <w:r w:rsidR="002125A9">
          <w:rPr>
            <w:webHidden/>
          </w:rPr>
        </w:r>
        <w:r w:rsidR="002125A9">
          <w:rPr>
            <w:webHidden/>
          </w:rPr>
          <w:fldChar w:fldCharType="separate"/>
        </w:r>
        <w:r w:rsidR="00DA1389">
          <w:rPr>
            <w:webHidden/>
          </w:rPr>
          <w:t>5</w:t>
        </w:r>
        <w:r w:rsidR="002125A9">
          <w:rPr>
            <w:webHidden/>
          </w:rPr>
          <w:fldChar w:fldCharType="end"/>
        </w:r>
      </w:hyperlink>
    </w:p>
    <w:p w14:paraId="3EB54DEA" w14:textId="2AE9C582" w:rsidR="002125A9" w:rsidRDefault="008F2324">
      <w:pPr>
        <w:pStyle w:val="TOC2"/>
        <w:rPr>
          <w:rFonts w:asciiTheme="minorHAnsi" w:eastAsiaTheme="minorEastAsia" w:hAnsiTheme="minorHAnsi" w:cstheme="minorBidi"/>
          <w:spacing w:val="0"/>
          <w:sz w:val="22"/>
          <w:szCs w:val="22"/>
        </w:rPr>
      </w:pPr>
      <w:hyperlink w:anchor="_Toc497679973" w:history="1">
        <w:r w:rsidR="002125A9" w:rsidRPr="00C874DF">
          <w:rPr>
            <w:rStyle w:val="Hyperlink"/>
          </w:rPr>
          <w:t>3.1.</w:t>
        </w:r>
        <w:r w:rsidR="002125A9">
          <w:rPr>
            <w:rFonts w:asciiTheme="minorHAnsi" w:eastAsiaTheme="minorEastAsia" w:hAnsiTheme="minorHAnsi" w:cstheme="minorBidi"/>
            <w:spacing w:val="0"/>
            <w:sz w:val="22"/>
            <w:szCs w:val="22"/>
          </w:rPr>
          <w:tab/>
        </w:r>
        <w:r w:rsidR="002125A9" w:rsidRPr="00C874DF">
          <w:rPr>
            <w:rStyle w:val="Hyperlink"/>
          </w:rPr>
          <w:t>Tools für Entwicklung, Test &amp; Abnahme</w:t>
        </w:r>
        <w:r w:rsidR="002125A9">
          <w:rPr>
            <w:webHidden/>
          </w:rPr>
          <w:tab/>
        </w:r>
        <w:r w:rsidR="002125A9">
          <w:rPr>
            <w:webHidden/>
          </w:rPr>
          <w:fldChar w:fldCharType="begin"/>
        </w:r>
        <w:r w:rsidR="002125A9">
          <w:rPr>
            <w:webHidden/>
          </w:rPr>
          <w:instrText xml:space="preserve"> PAGEREF _Toc497679973 \h </w:instrText>
        </w:r>
        <w:r w:rsidR="002125A9">
          <w:rPr>
            <w:webHidden/>
          </w:rPr>
        </w:r>
        <w:r w:rsidR="002125A9">
          <w:rPr>
            <w:webHidden/>
          </w:rPr>
          <w:fldChar w:fldCharType="separate"/>
        </w:r>
        <w:r w:rsidR="00DA1389">
          <w:rPr>
            <w:webHidden/>
          </w:rPr>
          <w:t>5</w:t>
        </w:r>
        <w:r w:rsidR="002125A9">
          <w:rPr>
            <w:webHidden/>
          </w:rPr>
          <w:fldChar w:fldCharType="end"/>
        </w:r>
      </w:hyperlink>
    </w:p>
    <w:p w14:paraId="4C7AE558" w14:textId="047A5696" w:rsidR="002125A9" w:rsidRDefault="008F2324">
      <w:pPr>
        <w:pStyle w:val="TOC1"/>
        <w:rPr>
          <w:rFonts w:asciiTheme="minorHAnsi" w:eastAsiaTheme="minorEastAsia" w:hAnsiTheme="minorHAnsi" w:cstheme="minorBidi"/>
          <w:spacing w:val="0"/>
          <w:sz w:val="22"/>
          <w:szCs w:val="22"/>
        </w:rPr>
      </w:pPr>
      <w:hyperlink w:anchor="_Toc497679974" w:history="1">
        <w:r w:rsidR="002125A9" w:rsidRPr="00C874DF">
          <w:rPr>
            <w:rStyle w:val="Hyperlink"/>
          </w:rPr>
          <w:t>4.</w:t>
        </w:r>
        <w:r w:rsidR="002125A9">
          <w:rPr>
            <w:rFonts w:asciiTheme="minorHAnsi" w:eastAsiaTheme="minorEastAsia" w:hAnsiTheme="minorHAnsi" w:cstheme="minorBidi"/>
            <w:spacing w:val="0"/>
            <w:sz w:val="22"/>
            <w:szCs w:val="22"/>
          </w:rPr>
          <w:tab/>
        </w:r>
        <w:r w:rsidR="002125A9" w:rsidRPr="00C874DF">
          <w:rPr>
            <w:rStyle w:val="Hyperlink"/>
          </w:rPr>
          <w:t>Testplan</w:t>
        </w:r>
        <w:r w:rsidR="002125A9">
          <w:rPr>
            <w:webHidden/>
          </w:rPr>
          <w:tab/>
        </w:r>
        <w:r w:rsidR="002125A9">
          <w:rPr>
            <w:webHidden/>
          </w:rPr>
          <w:fldChar w:fldCharType="begin"/>
        </w:r>
        <w:r w:rsidR="002125A9">
          <w:rPr>
            <w:webHidden/>
          </w:rPr>
          <w:instrText xml:space="preserve"> PAGEREF _Toc497679974 \h </w:instrText>
        </w:r>
        <w:r w:rsidR="002125A9">
          <w:rPr>
            <w:webHidden/>
          </w:rPr>
        </w:r>
        <w:r w:rsidR="002125A9">
          <w:rPr>
            <w:webHidden/>
          </w:rPr>
          <w:fldChar w:fldCharType="separate"/>
        </w:r>
        <w:r w:rsidR="00DA1389">
          <w:rPr>
            <w:webHidden/>
          </w:rPr>
          <w:t>6</w:t>
        </w:r>
        <w:r w:rsidR="002125A9">
          <w:rPr>
            <w:webHidden/>
          </w:rPr>
          <w:fldChar w:fldCharType="end"/>
        </w:r>
      </w:hyperlink>
    </w:p>
    <w:p w14:paraId="21BD4AEB" w14:textId="2EA6011B" w:rsidR="002125A9" w:rsidRDefault="008F2324">
      <w:pPr>
        <w:pStyle w:val="TOC2"/>
        <w:rPr>
          <w:rFonts w:asciiTheme="minorHAnsi" w:eastAsiaTheme="minorEastAsia" w:hAnsiTheme="minorHAnsi" w:cstheme="minorBidi"/>
          <w:spacing w:val="0"/>
          <w:sz w:val="22"/>
          <w:szCs w:val="22"/>
        </w:rPr>
      </w:pPr>
      <w:hyperlink w:anchor="_Toc497679975" w:history="1">
        <w:r w:rsidR="002125A9" w:rsidRPr="00C874DF">
          <w:rPr>
            <w:rStyle w:val="Hyperlink"/>
          </w:rPr>
          <w:t>4.1.</w:t>
        </w:r>
        <w:r w:rsidR="002125A9">
          <w:rPr>
            <w:rFonts w:asciiTheme="minorHAnsi" w:eastAsiaTheme="minorEastAsia" w:hAnsiTheme="minorHAnsi" w:cstheme="minorBidi"/>
            <w:spacing w:val="0"/>
            <w:sz w:val="22"/>
            <w:szCs w:val="22"/>
          </w:rPr>
          <w:tab/>
        </w:r>
        <w:r w:rsidR="002125A9" w:rsidRPr="00C874DF">
          <w:rPr>
            <w:rStyle w:val="Hyperlink"/>
            <w:rFonts w:ascii="Tahoma" w:hAnsi="Tahoma" w:cs="Tahoma"/>
          </w:rPr>
          <w:t>Testdesign &amp; Abläufe</w:t>
        </w:r>
        <w:r w:rsidR="002125A9">
          <w:rPr>
            <w:webHidden/>
          </w:rPr>
          <w:tab/>
        </w:r>
        <w:r w:rsidR="002125A9">
          <w:rPr>
            <w:webHidden/>
          </w:rPr>
          <w:fldChar w:fldCharType="begin"/>
        </w:r>
        <w:r w:rsidR="002125A9">
          <w:rPr>
            <w:webHidden/>
          </w:rPr>
          <w:instrText xml:space="preserve"> PAGEREF _Toc497679975 \h </w:instrText>
        </w:r>
        <w:r w:rsidR="002125A9">
          <w:rPr>
            <w:webHidden/>
          </w:rPr>
        </w:r>
        <w:r w:rsidR="002125A9">
          <w:rPr>
            <w:webHidden/>
          </w:rPr>
          <w:fldChar w:fldCharType="separate"/>
        </w:r>
        <w:r w:rsidR="00DA1389">
          <w:rPr>
            <w:webHidden/>
          </w:rPr>
          <w:t>6</w:t>
        </w:r>
        <w:r w:rsidR="002125A9">
          <w:rPr>
            <w:webHidden/>
          </w:rPr>
          <w:fldChar w:fldCharType="end"/>
        </w:r>
      </w:hyperlink>
    </w:p>
    <w:p w14:paraId="75EFED10" w14:textId="5C0DBD82" w:rsidR="002125A9" w:rsidRDefault="008F2324">
      <w:pPr>
        <w:pStyle w:val="TOC2"/>
        <w:rPr>
          <w:rFonts w:asciiTheme="minorHAnsi" w:eastAsiaTheme="minorEastAsia" w:hAnsiTheme="minorHAnsi" w:cstheme="minorBidi"/>
          <w:spacing w:val="0"/>
          <w:sz w:val="22"/>
          <w:szCs w:val="22"/>
        </w:rPr>
      </w:pPr>
      <w:hyperlink w:anchor="_Toc497679976" w:history="1">
        <w:r w:rsidR="002125A9" w:rsidRPr="00C874DF">
          <w:rPr>
            <w:rStyle w:val="Hyperlink"/>
          </w:rPr>
          <w:t>4.2.</w:t>
        </w:r>
        <w:r w:rsidR="002125A9">
          <w:rPr>
            <w:rFonts w:asciiTheme="minorHAnsi" w:eastAsiaTheme="minorEastAsia" w:hAnsiTheme="minorHAnsi" w:cstheme="minorBidi"/>
            <w:spacing w:val="0"/>
            <w:sz w:val="22"/>
            <w:szCs w:val="22"/>
          </w:rPr>
          <w:tab/>
        </w:r>
        <w:r w:rsidR="002125A9" w:rsidRPr="00C874DF">
          <w:rPr>
            <w:rStyle w:val="Hyperlink"/>
          </w:rPr>
          <w:t>Testfälle</w:t>
        </w:r>
        <w:r w:rsidR="002125A9">
          <w:rPr>
            <w:webHidden/>
          </w:rPr>
          <w:tab/>
        </w:r>
        <w:r w:rsidR="002125A9">
          <w:rPr>
            <w:webHidden/>
          </w:rPr>
          <w:fldChar w:fldCharType="begin"/>
        </w:r>
        <w:r w:rsidR="002125A9">
          <w:rPr>
            <w:webHidden/>
          </w:rPr>
          <w:instrText xml:space="preserve"> PAGEREF _Toc497679976 \h </w:instrText>
        </w:r>
        <w:r w:rsidR="002125A9">
          <w:rPr>
            <w:webHidden/>
          </w:rPr>
        </w:r>
        <w:r w:rsidR="002125A9">
          <w:rPr>
            <w:webHidden/>
          </w:rPr>
          <w:fldChar w:fldCharType="separate"/>
        </w:r>
        <w:r w:rsidR="00DA1389">
          <w:rPr>
            <w:webHidden/>
          </w:rPr>
          <w:t>6</w:t>
        </w:r>
        <w:r w:rsidR="002125A9">
          <w:rPr>
            <w:webHidden/>
          </w:rPr>
          <w:fldChar w:fldCharType="end"/>
        </w:r>
      </w:hyperlink>
    </w:p>
    <w:p w14:paraId="10667AE6" w14:textId="317F3B2F" w:rsidR="002125A9" w:rsidRDefault="008F2324">
      <w:pPr>
        <w:pStyle w:val="TOC1"/>
        <w:rPr>
          <w:rFonts w:asciiTheme="minorHAnsi" w:eastAsiaTheme="minorEastAsia" w:hAnsiTheme="minorHAnsi" w:cstheme="minorBidi"/>
          <w:spacing w:val="0"/>
          <w:sz w:val="22"/>
          <w:szCs w:val="22"/>
        </w:rPr>
      </w:pPr>
      <w:hyperlink w:anchor="_Toc497679977" w:history="1">
        <w:r w:rsidR="002125A9" w:rsidRPr="00C874DF">
          <w:rPr>
            <w:rStyle w:val="Hyperlink"/>
          </w:rPr>
          <w:t>5.</w:t>
        </w:r>
        <w:r w:rsidR="002125A9">
          <w:rPr>
            <w:rFonts w:asciiTheme="minorHAnsi" w:eastAsiaTheme="minorEastAsia" w:hAnsiTheme="minorHAnsi" w:cstheme="minorBidi"/>
            <w:spacing w:val="0"/>
            <w:sz w:val="22"/>
            <w:szCs w:val="22"/>
          </w:rPr>
          <w:tab/>
        </w:r>
        <w:r w:rsidR="002125A9" w:rsidRPr="00C874DF">
          <w:rPr>
            <w:rStyle w:val="Hyperlink"/>
          </w:rPr>
          <w:t>Reporting</w:t>
        </w:r>
        <w:r w:rsidR="002125A9">
          <w:rPr>
            <w:webHidden/>
          </w:rPr>
          <w:tab/>
        </w:r>
        <w:r w:rsidR="002125A9">
          <w:rPr>
            <w:webHidden/>
          </w:rPr>
          <w:fldChar w:fldCharType="begin"/>
        </w:r>
        <w:r w:rsidR="002125A9">
          <w:rPr>
            <w:webHidden/>
          </w:rPr>
          <w:instrText xml:space="preserve"> PAGEREF _Toc497679977 \h </w:instrText>
        </w:r>
        <w:r w:rsidR="002125A9">
          <w:rPr>
            <w:webHidden/>
          </w:rPr>
        </w:r>
        <w:r w:rsidR="002125A9">
          <w:rPr>
            <w:webHidden/>
          </w:rPr>
          <w:fldChar w:fldCharType="separate"/>
        </w:r>
        <w:r w:rsidR="00DA1389">
          <w:rPr>
            <w:webHidden/>
          </w:rPr>
          <w:t>7</w:t>
        </w:r>
        <w:r w:rsidR="002125A9">
          <w:rPr>
            <w:webHidden/>
          </w:rPr>
          <w:fldChar w:fldCharType="end"/>
        </w:r>
      </w:hyperlink>
    </w:p>
    <w:p w14:paraId="4685753D" w14:textId="34827785" w:rsidR="002125A9" w:rsidRDefault="008F2324">
      <w:pPr>
        <w:pStyle w:val="TOC2"/>
        <w:rPr>
          <w:rFonts w:asciiTheme="minorHAnsi" w:eastAsiaTheme="minorEastAsia" w:hAnsiTheme="minorHAnsi" w:cstheme="minorBidi"/>
          <w:spacing w:val="0"/>
          <w:sz w:val="22"/>
          <w:szCs w:val="22"/>
        </w:rPr>
      </w:pPr>
      <w:hyperlink w:anchor="_Toc497679978" w:history="1">
        <w:r w:rsidR="002125A9" w:rsidRPr="00C874DF">
          <w:rPr>
            <w:rStyle w:val="Hyperlink"/>
          </w:rPr>
          <w:t>5.1.</w:t>
        </w:r>
        <w:r w:rsidR="002125A9">
          <w:rPr>
            <w:rFonts w:asciiTheme="minorHAnsi" w:eastAsiaTheme="minorEastAsia" w:hAnsiTheme="minorHAnsi" w:cstheme="minorBidi"/>
            <w:spacing w:val="0"/>
            <w:sz w:val="22"/>
            <w:szCs w:val="22"/>
          </w:rPr>
          <w:tab/>
        </w:r>
        <w:r w:rsidR="002125A9" w:rsidRPr="00C874DF">
          <w:rPr>
            <w:rStyle w:val="Hyperlink"/>
          </w:rPr>
          <w:t>Sprint 1</w:t>
        </w:r>
        <w:r w:rsidR="002125A9">
          <w:rPr>
            <w:webHidden/>
          </w:rPr>
          <w:tab/>
        </w:r>
        <w:r w:rsidR="002125A9">
          <w:rPr>
            <w:webHidden/>
          </w:rPr>
          <w:fldChar w:fldCharType="begin"/>
        </w:r>
        <w:r w:rsidR="002125A9">
          <w:rPr>
            <w:webHidden/>
          </w:rPr>
          <w:instrText xml:space="preserve"> PAGEREF _Toc497679978 \h </w:instrText>
        </w:r>
        <w:r w:rsidR="002125A9">
          <w:rPr>
            <w:webHidden/>
          </w:rPr>
        </w:r>
        <w:r w:rsidR="002125A9">
          <w:rPr>
            <w:webHidden/>
          </w:rPr>
          <w:fldChar w:fldCharType="separate"/>
        </w:r>
        <w:r w:rsidR="00DA1389">
          <w:rPr>
            <w:webHidden/>
          </w:rPr>
          <w:t>7</w:t>
        </w:r>
        <w:r w:rsidR="002125A9">
          <w:rPr>
            <w:webHidden/>
          </w:rPr>
          <w:fldChar w:fldCharType="end"/>
        </w:r>
      </w:hyperlink>
    </w:p>
    <w:p w14:paraId="08EF7B08" w14:textId="25FF0959" w:rsidR="002125A9" w:rsidRDefault="008F2324">
      <w:pPr>
        <w:pStyle w:val="TOC2"/>
        <w:rPr>
          <w:rFonts w:asciiTheme="minorHAnsi" w:eastAsiaTheme="minorEastAsia" w:hAnsiTheme="minorHAnsi" w:cstheme="minorBidi"/>
          <w:spacing w:val="0"/>
          <w:sz w:val="22"/>
          <w:szCs w:val="22"/>
        </w:rPr>
      </w:pPr>
      <w:hyperlink w:anchor="_Toc497679979" w:history="1">
        <w:r w:rsidR="002125A9" w:rsidRPr="00C874DF">
          <w:rPr>
            <w:rStyle w:val="Hyperlink"/>
          </w:rPr>
          <w:t>5.2.</w:t>
        </w:r>
        <w:r w:rsidR="002125A9">
          <w:rPr>
            <w:rFonts w:asciiTheme="minorHAnsi" w:eastAsiaTheme="minorEastAsia" w:hAnsiTheme="minorHAnsi" w:cstheme="minorBidi"/>
            <w:spacing w:val="0"/>
            <w:sz w:val="22"/>
            <w:szCs w:val="22"/>
          </w:rPr>
          <w:tab/>
        </w:r>
        <w:r w:rsidR="002125A9" w:rsidRPr="00C874DF">
          <w:rPr>
            <w:rStyle w:val="Hyperlink"/>
          </w:rPr>
          <w:t>Sprint 2</w:t>
        </w:r>
        <w:r w:rsidR="002125A9">
          <w:rPr>
            <w:webHidden/>
          </w:rPr>
          <w:tab/>
        </w:r>
        <w:r w:rsidR="002125A9">
          <w:rPr>
            <w:webHidden/>
          </w:rPr>
          <w:fldChar w:fldCharType="begin"/>
        </w:r>
        <w:r w:rsidR="002125A9">
          <w:rPr>
            <w:webHidden/>
          </w:rPr>
          <w:instrText xml:space="preserve"> PAGEREF _Toc497679979 \h </w:instrText>
        </w:r>
        <w:r w:rsidR="002125A9">
          <w:rPr>
            <w:webHidden/>
          </w:rPr>
        </w:r>
        <w:r w:rsidR="002125A9">
          <w:rPr>
            <w:webHidden/>
          </w:rPr>
          <w:fldChar w:fldCharType="separate"/>
        </w:r>
        <w:r w:rsidR="00DA1389">
          <w:rPr>
            <w:webHidden/>
          </w:rPr>
          <w:t>7</w:t>
        </w:r>
        <w:r w:rsidR="002125A9">
          <w:rPr>
            <w:webHidden/>
          </w:rPr>
          <w:fldChar w:fldCharType="end"/>
        </w:r>
      </w:hyperlink>
    </w:p>
    <w:p w14:paraId="01B336B2" w14:textId="60EE7425"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7679964"/>
      <w:r w:rsidRPr="00942A7C">
        <w:lastRenderedPageBreak/>
        <w:t>Projektorganisation</w:t>
      </w:r>
      <w:bookmarkEnd w:id="1"/>
    </w:p>
    <w:p w14:paraId="3DCFEB14" w14:textId="4832FC77" w:rsidR="004A18E7" w:rsidRPr="00942A7C" w:rsidRDefault="004A18E7" w:rsidP="004A18E7">
      <w:pPr>
        <w:pStyle w:val="Heading2"/>
        <w:tabs>
          <w:tab w:val="clear" w:pos="1701"/>
        </w:tabs>
        <w:spacing w:after="120"/>
        <w:rPr>
          <w:szCs w:val="22"/>
        </w:rPr>
      </w:pPr>
      <w:bookmarkStart w:id="2" w:name="_Toc497679965"/>
      <w:r w:rsidRPr="00942A7C">
        <w:rPr>
          <w:szCs w:val="22"/>
        </w:rPr>
        <w:t>Rollen &amp; Zuständigkeiten</w:t>
      </w:r>
      <w:bookmarkEnd w:id="2"/>
    </w:p>
    <w:tbl>
      <w:tblPr>
        <w:tblStyle w:val="TableGrid"/>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497679966"/>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60B18231">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70FF9278" w:rsidR="00E26598" w:rsidRDefault="00E26598" w:rsidP="00726368">
            <w:r>
              <w:t>StringPersistor</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r>
        <w:lastRenderedPageBreak/>
        <w:t>Planung</w:t>
      </w:r>
    </w:p>
    <w:p w14:paraId="5C5A13C3" w14:textId="6B1BF0BD" w:rsidR="00CC1CFB" w:rsidRDefault="00CC1CFB" w:rsidP="00CC1CFB">
      <w:pPr>
        <w:pStyle w:val="Heading2"/>
        <w:tabs>
          <w:tab w:val="clear" w:pos="1701"/>
        </w:tabs>
        <w:spacing w:after="120"/>
        <w:rPr>
          <w:szCs w:val="22"/>
        </w:rPr>
      </w:pPr>
      <w:r>
        <w:rPr>
          <w:szCs w:val="22"/>
        </w:rPr>
        <w:t>Grobplanung</w:t>
      </w:r>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B17D35"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5CB01B80" w14:textId="37DD8C31" w:rsidR="00CC1CFB" w:rsidRPr="00293155" w:rsidRDefault="00CC1CFB" w:rsidP="00CC1CFB"/>
    <w:p w14:paraId="71D1608E" w14:textId="44F2E3AC" w:rsidR="00481327" w:rsidRDefault="00CC1CFB" w:rsidP="00481327">
      <w:pPr>
        <w:pStyle w:val="Heading2"/>
        <w:tabs>
          <w:tab w:val="clear" w:pos="1701"/>
        </w:tabs>
        <w:spacing w:after="120"/>
        <w:rPr>
          <w:szCs w:val="22"/>
        </w:rPr>
      </w:pPr>
      <w:r w:rsidRPr="00293155">
        <w:rPr>
          <w:szCs w:val="22"/>
        </w:rPr>
        <w:t>Meilensteine</w:t>
      </w:r>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w:t>
      </w:r>
      <w:bookmarkStart w:id="4" w:name="_GoBack"/>
      <w:bookmarkEnd w:id="4"/>
      <w:r>
        <w:t>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w:t>
            </w:r>
            <w:r w:rsidRPr="00A64D1A">
              <w:lastRenderedPageBreak/>
              <w:t>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lastRenderedPageBreak/>
              <w:t>SW13</w:t>
            </w:r>
          </w:p>
        </w:tc>
      </w:tr>
    </w:tbl>
    <w:p w14:paraId="403D20B9" w14:textId="538C8E84" w:rsidR="00A64D1A" w:rsidRPr="00A64D1A" w:rsidRDefault="00A64D1A" w:rsidP="00A64D1A"/>
    <w:p w14:paraId="6E9814E8" w14:textId="77777777" w:rsidR="004A18E7" w:rsidRPr="00942A7C" w:rsidRDefault="004A18E7" w:rsidP="004A18E7">
      <w:pPr>
        <w:pStyle w:val="Heading2"/>
        <w:tabs>
          <w:tab w:val="clear" w:pos="1701"/>
        </w:tabs>
        <w:spacing w:after="120"/>
        <w:rPr>
          <w:szCs w:val="22"/>
        </w:rPr>
      </w:pPr>
      <w:bookmarkStart w:id="5" w:name="_Toc497679969"/>
      <w:r w:rsidRPr="00942A7C">
        <w:rPr>
          <w:szCs w:val="22"/>
        </w:rPr>
        <w:t>Projektkontrolle</w:t>
      </w:r>
      <w:bookmarkEnd w:id="5"/>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4B7EF5BC" w:rsidR="00485082" w:rsidRDefault="00485082" w:rsidP="00485082">
      <w:r>
        <w:t>- Sprint Retrospective</w:t>
      </w:r>
    </w:p>
    <w:p w14:paraId="18C085C3" w14:textId="5AAE9AE2" w:rsidR="004A18E7" w:rsidRDefault="004A18E7" w:rsidP="0074223C">
      <w:pPr>
        <w:pStyle w:val="Formatvorlageberschrift1Verdana11pt"/>
        <w:numPr>
          <w:ilvl w:val="0"/>
          <w:numId w:val="11"/>
        </w:numPr>
      </w:pPr>
      <w:bookmarkStart w:id="6" w:name="_Toc497679970"/>
      <w:r w:rsidRPr="00942A7C">
        <w:t>Risikomanagement</w:t>
      </w:r>
      <w:bookmarkEnd w:id="6"/>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lastRenderedPageBreak/>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0CDF87D9" w:rsidR="00D019BA" w:rsidRDefault="00697681" w:rsidP="00697681">
            <w:r>
              <w:t xml:space="preserve">Im Falle eines Ausfalls von Git wird ausgewichen </w:t>
            </w:r>
            <w:r w:rsidR="00A71631">
              <w:t>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leGrid"/>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7024215B" w14:textId="77777777" w:rsidR="00027C57" w:rsidRDefault="00027C57">
      <w:pPr>
        <w:adjustRightInd/>
        <w:snapToGrid/>
        <w:spacing w:line="240" w:lineRule="auto"/>
      </w:pPr>
      <w:r>
        <w:br w:type="page"/>
      </w:r>
    </w:p>
    <w:p w14:paraId="64CF4C19" w14:textId="511C9010" w:rsidR="004A18E7" w:rsidRPr="00942A7C" w:rsidRDefault="004A18E7" w:rsidP="00027C57">
      <w:pPr>
        <w:pStyle w:val="Formatvorlageberschrift1Verdana11pt"/>
        <w:numPr>
          <w:ilvl w:val="0"/>
          <w:numId w:val="11"/>
        </w:numPr>
      </w:pPr>
      <w:bookmarkStart w:id="7" w:name="_Toc497679972"/>
      <w:r w:rsidRPr="00942A7C">
        <w:lastRenderedPageBreak/>
        <w:t>Projektunterstützung</w:t>
      </w:r>
      <w:bookmarkEnd w:id="7"/>
    </w:p>
    <w:p w14:paraId="7FA75254" w14:textId="52987055" w:rsidR="004A18E7" w:rsidRPr="00942A7C" w:rsidRDefault="004A18E7" w:rsidP="004A18E7">
      <w:pPr>
        <w:pStyle w:val="Heading2"/>
        <w:tabs>
          <w:tab w:val="clear" w:pos="1701"/>
        </w:tabs>
        <w:spacing w:after="120"/>
        <w:rPr>
          <w:szCs w:val="22"/>
        </w:rPr>
      </w:pPr>
      <w:bookmarkStart w:id="8" w:name="_Toc497679973"/>
      <w:r>
        <w:rPr>
          <w:szCs w:val="22"/>
        </w:rPr>
        <w:t>Tools für Entwicklung, Test &amp; Abnahme</w:t>
      </w:r>
      <w:bookmarkEnd w:id="8"/>
    </w:p>
    <w:p w14:paraId="510E509C" w14:textId="03EA0E13" w:rsidR="004A18E7" w:rsidRDefault="00A87EEE" w:rsidP="004A18E7">
      <w:r>
        <w:t xml:space="preserve">Für die Entwicklung, inkl. dem Testing, wird </w:t>
      </w:r>
      <w:r w:rsidR="00870CA8">
        <w:t>Intelij</w:t>
      </w:r>
      <w:r>
        <w:t xml:space="preserve"> </w:t>
      </w:r>
      <w:r w:rsidR="00F91091">
        <w:t xml:space="preserve">in Kombination mit GitLab </w:t>
      </w:r>
      <w:r>
        <w:t>verwendet.</w:t>
      </w:r>
    </w:p>
    <w:p w14:paraId="4EB24E89" w14:textId="305933E5" w:rsidR="00955D12" w:rsidRDefault="002A4983" w:rsidP="004A18E7">
      <w:r>
        <w:t xml:space="preserve">Um eine flexible </w:t>
      </w:r>
      <w:r w:rsidR="000A2BEA">
        <w:t>Kommunikation zu ermöglich, existiert ein WhatsApp Gruppen-Chat.</w:t>
      </w:r>
      <w:r w:rsidR="00157130">
        <w:t xml:space="preserve"> Die meisten Klassen werden mit JUnit-</w:t>
      </w:r>
      <w:r w:rsidR="00D77490">
        <w:t>Tests überprüft, wo sinnvoll (siehe Abbildung).</w:t>
      </w:r>
    </w:p>
    <w:p w14:paraId="0B5F206A" w14:textId="77777777" w:rsidR="00955D12" w:rsidRDefault="00955D12" w:rsidP="004A18E7"/>
    <w:p w14:paraId="79B715EE" w14:textId="3FB4B8FC" w:rsidR="00027C57" w:rsidRDefault="00955D12" w:rsidP="004A18E7">
      <w:r>
        <w:rPr>
          <w:noProof/>
        </w:rPr>
        <w:drawing>
          <wp:inline distT="0" distB="0" distL="0" distR="0" wp14:anchorId="2470FA36" wp14:editId="64D4AD8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297DEE" w14:textId="77777777" w:rsidR="00027C57" w:rsidRDefault="00027C57">
      <w:pPr>
        <w:adjustRightInd/>
        <w:snapToGrid/>
        <w:spacing w:line="240" w:lineRule="auto"/>
      </w:pPr>
      <w:r>
        <w:br w:type="page"/>
      </w:r>
    </w:p>
    <w:p w14:paraId="3995839A" w14:textId="3C4D7642" w:rsidR="004A18E7" w:rsidRPr="00942A7C" w:rsidRDefault="004A18E7" w:rsidP="002E58B3">
      <w:pPr>
        <w:pStyle w:val="Formatvorlageberschrift1Verdana11pt"/>
        <w:numPr>
          <w:ilvl w:val="0"/>
          <w:numId w:val="11"/>
        </w:numPr>
      </w:pPr>
      <w:bookmarkStart w:id="9" w:name="_Toc497679974"/>
      <w:r>
        <w:lastRenderedPageBreak/>
        <w:t>Testplan</w:t>
      </w:r>
      <w:bookmarkEnd w:id="9"/>
    </w:p>
    <w:p w14:paraId="37E66C95" w14:textId="5F2EE88C" w:rsidR="004A18E7" w:rsidRPr="00942A7C" w:rsidRDefault="004A18E7" w:rsidP="004A18E7">
      <w:pPr>
        <w:pStyle w:val="Heading2"/>
        <w:tabs>
          <w:tab w:val="clear" w:pos="1701"/>
        </w:tabs>
        <w:spacing w:after="120"/>
        <w:rPr>
          <w:szCs w:val="22"/>
        </w:rPr>
      </w:pPr>
      <w:bookmarkStart w:id="10" w:name="_Toc497679975"/>
      <w:r>
        <w:rPr>
          <w:rFonts w:ascii="Tahoma" w:hAnsi="Tahoma" w:cs="Tahoma"/>
        </w:rPr>
        <w:t>Testdesign &amp; Abläufe</w:t>
      </w:r>
      <w:bookmarkEnd w:id="10"/>
    </w:p>
    <w:p w14:paraId="1DE06E77" w14:textId="471149B6" w:rsidR="004A18E7" w:rsidRPr="00942A7C" w:rsidRDefault="00F47C0C" w:rsidP="00F47C0C">
      <w:r>
        <w:t>Um die Funktionalität des Systems zu überprüfen werden die 4 folgenden Tests manuell durchgeführt. Zur Überprüfung der einzelnen Komponenten werden JUnit-Tests verwendet.</w:t>
      </w:r>
    </w:p>
    <w:p w14:paraId="45FA9902" w14:textId="77777777" w:rsidR="004A18E7" w:rsidRPr="00942A7C" w:rsidRDefault="004A18E7" w:rsidP="004A18E7">
      <w:pPr>
        <w:pStyle w:val="Heading2"/>
        <w:tabs>
          <w:tab w:val="clear" w:pos="1701"/>
        </w:tabs>
        <w:spacing w:after="120"/>
        <w:rPr>
          <w:szCs w:val="22"/>
        </w:rPr>
      </w:pPr>
      <w:bookmarkStart w:id="11" w:name="_Toc497679976"/>
      <w:r>
        <w:rPr>
          <w:szCs w:val="22"/>
        </w:rPr>
        <w:t>Testfälle</w:t>
      </w:r>
      <w:bookmarkEnd w:id="11"/>
    </w:p>
    <w:p w14:paraId="33B9F249" w14:textId="77777777" w:rsidR="004935A6" w:rsidRPr="004935A6" w:rsidRDefault="004935A6" w:rsidP="004935A6">
      <w:pPr>
        <w:rPr>
          <w:lang w:val="en-GB"/>
        </w:rPr>
      </w:pPr>
      <w:r w:rsidRPr="004935A6">
        <w:rPr>
          <w:lang w:val="en-GB"/>
        </w:rPr>
        <w:t xml:space="preserve">Case 1: Good Case </w:t>
      </w:r>
    </w:p>
    <w:p w14:paraId="7F909A94" w14:textId="77777777" w:rsidR="004935A6" w:rsidRPr="004935A6" w:rsidRDefault="004935A6" w:rsidP="004935A6">
      <w:pPr>
        <w:rPr>
          <w:lang w:val="en-GB"/>
        </w:rPr>
      </w:pPr>
      <w:r w:rsidRPr="004935A6">
        <w:rPr>
          <w:lang w:val="en-GB"/>
        </w:rPr>
        <w:t>- Server starten</w:t>
      </w:r>
    </w:p>
    <w:p w14:paraId="69872B94" w14:textId="77777777" w:rsidR="004935A6" w:rsidRPr="004935A6" w:rsidRDefault="004935A6" w:rsidP="004935A6">
      <w:pPr>
        <w:rPr>
          <w:lang w:val="en-GB"/>
        </w:rPr>
      </w:pPr>
      <w:r w:rsidRPr="004935A6">
        <w:rPr>
          <w:lang w:val="en-GB"/>
        </w:rPr>
        <w:t>- Game starten</w:t>
      </w:r>
    </w:p>
    <w:p w14:paraId="019FCAE0" w14:textId="540FD8C7" w:rsidR="004935A6" w:rsidRDefault="004935A6" w:rsidP="004935A6">
      <w:r>
        <w:t>- Meh</w:t>
      </w:r>
      <w:r w:rsidR="003D23E2">
        <w:t>r</w:t>
      </w:r>
      <w:r>
        <w:t>ere Aktionen vornehmen</w:t>
      </w:r>
    </w:p>
    <w:p w14:paraId="6A369B62" w14:textId="77777777" w:rsidR="004935A6" w:rsidRDefault="004935A6" w:rsidP="004935A6">
      <w:r>
        <w:t>- Log-Einträge auf dem Server überprüfen</w:t>
      </w:r>
    </w:p>
    <w:p w14:paraId="4BF3FEA8" w14:textId="77777777" w:rsidR="004935A6" w:rsidRDefault="004935A6" w:rsidP="004935A6"/>
    <w:p w14:paraId="6A7D423A" w14:textId="77777777" w:rsidR="004935A6" w:rsidRDefault="004935A6" w:rsidP="004935A6">
      <w:r>
        <w:t>Case 2: Internetverbindung zwischendurch unterbrochen</w:t>
      </w:r>
    </w:p>
    <w:p w14:paraId="6262AB0C" w14:textId="77777777" w:rsidR="004935A6" w:rsidRDefault="004935A6" w:rsidP="004935A6">
      <w:r>
        <w:t>- Server starten</w:t>
      </w:r>
    </w:p>
    <w:p w14:paraId="7E48CE7C" w14:textId="77777777" w:rsidR="004935A6" w:rsidRDefault="004935A6" w:rsidP="004935A6">
      <w:r>
        <w:t>- Game starten</w:t>
      </w:r>
    </w:p>
    <w:p w14:paraId="4A26772A" w14:textId="77777777" w:rsidR="004935A6" w:rsidRDefault="004935A6" w:rsidP="004935A6">
      <w:r>
        <w:t>- Mehrere Aktionen vornehmen</w:t>
      </w:r>
    </w:p>
    <w:p w14:paraId="40B65382" w14:textId="77777777" w:rsidR="004935A6" w:rsidRDefault="004935A6" w:rsidP="004935A6">
      <w:r>
        <w:t>- Internetverbindung unterbrechen</w:t>
      </w:r>
    </w:p>
    <w:p w14:paraId="2DAE867B" w14:textId="77777777" w:rsidR="004935A6" w:rsidRDefault="004935A6" w:rsidP="004935A6">
      <w:r>
        <w:t>- Mehrere Aktionen vornehmen</w:t>
      </w:r>
    </w:p>
    <w:p w14:paraId="1B69F7E0" w14:textId="77777777" w:rsidR="004935A6" w:rsidRDefault="004935A6" w:rsidP="004935A6">
      <w:r>
        <w:t>- Internetverbindung wiederherstellen</w:t>
      </w:r>
    </w:p>
    <w:p w14:paraId="4B570206" w14:textId="116E7081" w:rsidR="004935A6" w:rsidRDefault="004935A6" w:rsidP="004935A6">
      <w:r>
        <w:t xml:space="preserve">- Log-Einträge auf dem Server überprüfen (Aktionen während </w:t>
      </w:r>
      <w:r w:rsidR="00C27728">
        <w:t>Verbindungsu</w:t>
      </w:r>
      <w:r>
        <w:t>nterbre</w:t>
      </w:r>
      <w:r w:rsidR="00C27728">
        <w:t>c</w:t>
      </w:r>
      <w:r>
        <w:t>hung)</w:t>
      </w:r>
    </w:p>
    <w:p w14:paraId="63F57C1D" w14:textId="77777777" w:rsidR="004935A6" w:rsidRDefault="004935A6" w:rsidP="004935A6"/>
    <w:p w14:paraId="5BA75FDE" w14:textId="77777777" w:rsidR="004935A6" w:rsidRDefault="004935A6" w:rsidP="004935A6">
      <w:r>
        <w:t>Case 3: Sehr langsame Internetverbindung (Timeouts)</w:t>
      </w:r>
    </w:p>
    <w:p w14:paraId="3F15A0BD" w14:textId="77777777" w:rsidR="004935A6" w:rsidRDefault="004935A6" w:rsidP="004935A6">
      <w:r>
        <w:t>- Server starten</w:t>
      </w:r>
    </w:p>
    <w:p w14:paraId="3BC44B60" w14:textId="77777777" w:rsidR="004935A6" w:rsidRDefault="004935A6" w:rsidP="004935A6">
      <w:r>
        <w:t>- Game starten</w:t>
      </w:r>
    </w:p>
    <w:p w14:paraId="748C7E1C" w14:textId="77777777" w:rsidR="004935A6" w:rsidRDefault="004935A6" w:rsidP="004935A6">
      <w:r>
        <w:t>- Mehrere Aktionen vornehmen</w:t>
      </w:r>
    </w:p>
    <w:p w14:paraId="4CCEE903" w14:textId="77777777" w:rsidR="004935A6" w:rsidRDefault="004935A6" w:rsidP="004935A6">
      <w:r>
        <w:t>- Internetverbindung verlangsamen</w:t>
      </w:r>
    </w:p>
    <w:p w14:paraId="38CE0736" w14:textId="77777777" w:rsidR="004935A6" w:rsidRDefault="004935A6" w:rsidP="004935A6">
      <w:r>
        <w:t>- Mehrere Aktionen vornehmen</w:t>
      </w:r>
    </w:p>
    <w:p w14:paraId="52F76467" w14:textId="77777777" w:rsidR="004935A6" w:rsidRDefault="004935A6" w:rsidP="004935A6">
      <w:r>
        <w:t>- Log-Einträge auf dem Server überprüfen</w:t>
      </w:r>
    </w:p>
    <w:p w14:paraId="77D3AFB0" w14:textId="77777777" w:rsidR="004935A6" w:rsidRDefault="004935A6" w:rsidP="004935A6"/>
    <w:p w14:paraId="0F07DED6" w14:textId="77777777" w:rsidR="004935A6" w:rsidRDefault="004935A6" w:rsidP="004935A6">
      <w:r>
        <w:t>Case 4: Good, Ersetzen der Logger Komponenten, Nochmals Testen</w:t>
      </w:r>
    </w:p>
    <w:p w14:paraId="3BFC80CC" w14:textId="77777777" w:rsidR="004935A6" w:rsidRDefault="004935A6" w:rsidP="004935A6">
      <w:r>
        <w:t>- Server starten</w:t>
      </w:r>
    </w:p>
    <w:p w14:paraId="60E5EFC5" w14:textId="77777777" w:rsidR="004935A6" w:rsidRDefault="004935A6" w:rsidP="004935A6">
      <w:r>
        <w:t>- Game starten</w:t>
      </w:r>
    </w:p>
    <w:p w14:paraId="702C345A" w14:textId="77777777" w:rsidR="004935A6" w:rsidRDefault="004935A6" w:rsidP="004935A6">
      <w:r>
        <w:t>- Mehrere Aktionen vornehmen</w:t>
      </w:r>
    </w:p>
    <w:p w14:paraId="6AE14E17" w14:textId="77777777" w:rsidR="004935A6" w:rsidRDefault="004935A6" w:rsidP="004935A6">
      <w:r>
        <w:t>- Log-Einträge auf dem Server überprüfen</w:t>
      </w:r>
    </w:p>
    <w:p w14:paraId="607DA9B0" w14:textId="77777777" w:rsidR="004935A6" w:rsidRDefault="004935A6" w:rsidP="004935A6">
      <w:r>
        <w:t>- Game beenden</w:t>
      </w:r>
    </w:p>
    <w:p w14:paraId="4FE39CFA" w14:textId="77777777" w:rsidR="004935A6" w:rsidRDefault="004935A6" w:rsidP="004935A6">
      <w:r>
        <w:t>- Logger-Komponente austauschen</w:t>
      </w:r>
    </w:p>
    <w:p w14:paraId="6A0A0D11" w14:textId="77777777" w:rsidR="004935A6" w:rsidRDefault="004935A6" w:rsidP="004935A6">
      <w:r>
        <w:t>- Game starten</w:t>
      </w:r>
    </w:p>
    <w:p w14:paraId="1EA434BF" w14:textId="77777777" w:rsidR="004935A6" w:rsidRDefault="004935A6" w:rsidP="004935A6">
      <w:r>
        <w:t>- Mehrere Aktionen vornehmen</w:t>
      </w:r>
    </w:p>
    <w:p w14:paraId="15E2597A" w14:textId="680AD37F" w:rsidR="00027C57" w:rsidRDefault="004935A6" w:rsidP="004935A6">
      <w:r>
        <w:t>- Log-Einträge auf dem Server überprüfen</w:t>
      </w:r>
    </w:p>
    <w:p w14:paraId="02609D36" w14:textId="77777777"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2" w:name="_Toc497679977"/>
      <w:r>
        <w:lastRenderedPageBreak/>
        <w:t>Reporting</w:t>
      </w:r>
      <w:bookmarkEnd w:id="12"/>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Heading2"/>
      </w:pPr>
      <w:bookmarkStart w:id="13" w:name="_Toc497679978"/>
      <w:r>
        <w:t>Sprint</w:t>
      </w:r>
      <w:r w:rsidR="00D776E2">
        <w:t xml:space="preserve"> </w:t>
      </w:r>
      <w:r>
        <w:t>1</w:t>
      </w:r>
      <w:bookmarkEnd w:id="13"/>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Heading2"/>
      </w:pPr>
      <w:bookmarkStart w:id="14" w:name="_Toc497679979"/>
      <w:r>
        <w:t>Sprint</w:t>
      </w:r>
      <w:r w:rsidR="00D776E2">
        <w:t xml:space="preserve"> </w:t>
      </w:r>
      <w:r>
        <w:t>2</w:t>
      </w:r>
      <w:bookmarkEnd w:id="14"/>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EACD" w14:textId="77777777" w:rsidR="008F2324" w:rsidRPr="004A18E7" w:rsidRDefault="008F2324">
      <w:r w:rsidRPr="004A18E7">
        <w:separator/>
      </w:r>
    </w:p>
  </w:endnote>
  <w:endnote w:type="continuationSeparator" w:id="0">
    <w:p w14:paraId="1F620E06" w14:textId="77777777" w:rsidR="008F2324" w:rsidRPr="004A18E7" w:rsidRDefault="008F2324">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56D14B78" w:rsidR="00304F91" w:rsidRPr="009B0371" w:rsidRDefault="00304F91" w:rsidP="002E58B3">
    <w:pPr>
      <w:pStyle w:val="Footer"/>
      <w:pBdr>
        <w:top w:val="single" w:sz="4" w:space="1" w:color="auto"/>
      </w:pBdr>
      <w:tabs>
        <w:tab w:val="right" w:pos="8789"/>
      </w:tabs>
      <w:rPr>
        <w:sz w:val="22"/>
        <w:szCs w:val="22"/>
        <w:lang w:val="en-US"/>
      </w:rPr>
    </w:pPr>
    <w:bookmarkStart w:id="16" w:name="MacroStartPosition"/>
    <w:r w:rsidRPr="00931BC0">
      <w:rPr>
        <w:sz w:val="18"/>
        <w:szCs w:val="22"/>
        <w:lang w:val="en-US"/>
      </w:rPr>
      <w:t>PMP – Inspiriert von Standards des Institute of Electrical and Electronics Engineers</w:t>
    </w:r>
    <w:bookmarkEnd w:id="16"/>
    <w:r w:rsidRPr="009B0371">
      <w:rPr>
        <w:sz w:val="22"/>
        <w:szCs w:val="22"/>
        <w:lang w:val="en-US"/>
      </w:rPr>
      <w:tab/>
      <w:t xml:space="preserve">Seit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B80A67">
      <w:rPr>
        <w:rStyle w:val="PageNumber"/>
        <w:noProof/>
        <w:sz w:val="22"/>
        <w:szCs w:val="22"/>
        <w:lang w:val="en-US"/>
      </w:rPr>
      <w:t>4</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B80A67">
      <w:rPr>
        <w:rStyle w:val="PageNumber"/>
        <w:noProof/>
        <w:sz w:val="22"/>
        <w:szCs w:val="22"/>
        <w:lang w:val="en-US"/>
      </w:rPr>
      <w:t>9</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7BCC669" w:rsidR="00304F91" w:rsidRPr="009B0371" w:rsidRDefault="00304F9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EE27072" w:rsidR="00304F91" w:rsidRPr="0060746D" w:rsidRDefault="00304F9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CEFDA" w14:textId="77777777" w:rsidR="008F2324" w:rsidRPr="004A18E7" w:rsidRDefault="008F2324">
      <w:r w:rsidRPr="004A18E7">
        <w:separator/>
      </w:r>
    </w:p>
  </w:footnote>
  <w:footnote w:type="continuationSeparator" w:id="0">
    <w:p w14:paraId="2027EF28" w14:textId="77777777" w:rsidR="008F2324" w:rsidRPr="004A18E7" w:rsidRDefault="008F2324">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304F91" w:rsidRPr="003847F6" w:rsidRDefault="00304F91" w:rsidP="004A18E7">
    <w:pPr>
      <w:pStyle w:val="Header"/>
      <w:tabs>
        <w:tab w:val="right" w:pos="9360"/>
      </w:tabs>
      <w:spacing w:line="240" w:lineRule="auto"/>
      <w:rPr>
        <w:b/>
        <w:sz w:val="22"/>
        <w:szCs w:val="22"/>
      </w:rPr>
    </w:pPr>
    <w:bookmarkStart w:id="0" w:name="LogoP1"/>
  </w:p>
  <w:p w14:paraId="3AE77015" w14:textId="77777777" w:rsidR="00304F91" w:rsidRPr="00181D07" w:rsidRDefault="00304F91"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304F91" w:rsidRPr="00181D07" w:rsidRDefault="00304F91"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304F91" w:rsidRPr="00181D07" w:rsidRDefault="00304F91"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304F91" w:rsidRPr="004A18E7" w:rsidRDefault="00304F91"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304F91" w:rsidRDefault="00304F91" w:rsidP="004A18E7">
    <w:pPr>
      <w:pStyle w:val="Header"/>
      <w:pBdr>
        <w:bottom w:val="single" w:sz="4" w:space="1" w:color="auto"/>
      </w:pBdr>
      <w:tabs>
        <w:tab w:val="left" w:pos="4891"/>
        <w:tab w:val="right" w:pos="9360"/>
      </w:tabs>
      <w:ind w:right="-8"/>
      <w:rPr>
        <w:color w:val="FF0000"/>
        <w:sz w:val="22"/>
        <w:szCs w:val="22"/>
      </w:rPr>
    </w:pPr>
    <w:bookmarkStart w:id="15" w:name="LogoPn"/>
  </w:p>
  <w:p w14:paraId="7C425254" w14:textId="77777777" w:rsidR="00304F91" w:rsidRDefault="00304F91" w:rsidP="004A18E7">
    <w:pPr>
      <w:pStyle w:val="Header"/>
      <w:pBdr>
        <w:bottom w:val="single" w:sz="4" w:space="1" w:color="auto"/>
      </w:pBdr>
      <w:tabs>
        <w:tab w:val="left" w:pos="4891"/>
        <w:tab w:val="right" w:pos="9360"/>
      </w:tabs>
      <w:ind w:right="-8"/>
      <w:rPr>
        <w:color w:val="FF0000"/>
        <w:sz w:val="22"/>
        <w:szCs w:val="22"/>
      </w:rPr>
    </w:pPr>
  </w:p>
  <w:p w14:paraId="175D60A5" w14:textId="77777777" w:rsidR="00304F91" w:rsidRDefault="00304F91" w:rsidP="004A18E7">
    <w:pPr>
      <w:pStyle w:val="Header"/>
      <w:pBdr>
        <w:bottom w:val="single" w:sz="4" w:space="1" w:color="auto"/>
      </w:pBdr>
      <w:tabs>
        <w:tab w:val="left" w:pos="4891"/>
        <w:tab w:val="right" w:pos="9360"/>
      </w:tabs>
      <w:ind w:right="-8"/>
      <w:rPr>
        <w:color w:val="FF0000"/>
        <w:sz w:val="22"/>
        <w:szCs w:val="22"/>
      </w:rPr>
    </w:pPr>
  </w:p>
  <w:p w14:paraId="745164CB" w14:textId="77777777" w:rsidR="00304F91" w:rsidRDefault="00304F91" w:rsidP="004A18E7">
    <w:pPr>
      <w:pStyle w:val="Header"/>
      <w:pBdr>
        <w:bottom w:val="single" w:sz="4" w:space="1" w:color="auto"/>
      </w:pBdr>
      <w:tabs>
        <w:tab w:val="left" w:pos="4891"/>
        <w:tab w:val="right" w:pos="9360"/>
      </w:tabs>
      <w:ind w:right="-8"/>
      <w:rPr>
        <w:color w:val="FF0000"/>
        <w:sz w:val="22"/>
        <w:szCs w:val="22"/>
      </w:rPr>
    </w:pPr>
  </w:p>
  <w:p w14:paraId="6F7862EB" w14:textId="3FB9D369" w:rsidR="00304F91" w:rsidRPr="00027C57" w:rsidRDefault="00304F91"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6"/>
  </w:num>
  <w:num w:numId="14">
    <w:abstractNumId w:val="29"/>
  </w:num>
  <w:num w:numId="15">
    <w:abstractNumId w:val="28"/>
  </w:num>
  <w:num w:numId="16">
    <w:abstractNumId w:val="20"/>
  </w:num>
  <w:num w:numId="17">
    <w:abstractNumId w:val="23"/>
  </w:num>
  <w:num w:numId="18">
    <w:abstractNumId w:val="15"/>
  </w:num>
  <w:num w:numId="19">
    <w:abstractNumId w:val="11"/>
  </w:num>
  <w:num w:numId="20">
    <w:abstractNumId w:val="18"/>
  </w:num>
  <w:num w:numId="21">
    <w:abstractNumId w:val="13"/>
  </w:num>
  <w:num w:numId="22">
    <w:abstractNumId w:val="24"/>
  </w:num>
  <w:num w:numId="23">
    <w:abstractNumId w:val="22"/>
  </w:num>
  <w:num w:numId="24">
    <w:abstractNumId w:val="14"/>
  </w:num>
  <w:num w:numId="25">
    <w:abstractNumId w:val="19"/>
  </w:num>
  <w:num w:numId="26">
    <w:abstractNumId w:val="21"/>
  </w:num>
  <w:num w:numId="27">
    <w:abstractNumId w:val="12"/>
  </w:num>
  <w:num w:numId="28">
    <w:abstractNumId w:val="25"/>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77DD"/>
    <w:rsid w:val="000F17CB"/>
    <w:rsid w:val="000F3291"/>
    <w:rsid w:val="000F79CA"/>
    <w:rsid w:val="000F7E2C"/>
    <w:rsid w:val="00100419"/>
    <w:rsid w:val="00102E1B"/>
    <w:rsid w:val="00103253"/>
    <w:rsid w:val="001038D9"/>
    <w:rsid w:val="00105406"/>
    <w:rsid w:val="001116E8"/>
    <w:rsid w:val="00111B9F"/>
    <w:rsid w:val="001162A3"/>
    <w:rsid w:val="00120217"/>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125A9"/>
    <w:rsid w:val="0021799F"/>
    <w:rsid w:val="00221537"/>
    <w:rsid w:val="00225312"/>
    <w:rsid w:val="002254D5"/>
    <w:rsid w:val="00225A0F"/>
    <w:rsid w:val="00225CB1"/>
    <w:rsid w:val="002311FA"/>
    <w:rsid w:val="002315B5"/>
    <w:rsid w:val="00233266"/>
    <w:rsid w:val="00233E30"/>
    <w:rsid w:val="00234599"/>
    <w:rsid w:val="0024087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A060F"/>
    <w:rsid w:val="002A12AA"/>
    <w:rsid w:val="002A2F40"/>
    <w:rsid w:val="002A4955"/>
    <w:rsid w:val="002A4983"/>
    <w:rsid w:val="002A49DB"/>
    <w:rsid w:val="002A53F6"/>
    <w:rsid w:val="002A62E3"/>
    <w:rsid w:val="002A7028"/>
    <w:rsid w:val="002B395A"/>
    <w:rsid w:val="002B3964"/>
    <w:rsid w:val="002B3C63"/>
    <w:rsid w:val="002B483B"/>
    <w:rsid w:val="002B50E8"/>
    <w:rsid w:val="002B6E80"/>
    <w:rsid w:val="002B7735"/>
    <w:rsid w:val="002B77D7"/>
    <w:rsid w:val="002C3364"/>
    <w:rsid w:val="002C3897"/>
    <w:rsid w:val="002C5BD7"/>
    <w:rsid w:val="002C73DB"/>
    <w:rsid w:val="002C7CF4"/>
    <w:rsid w:val="002D109E"/>
    <w:rsid w:val="002D19AF"/>
    <w:rsid w:val="002D2017"/>
    <w:rsid w:val="002D4354"/>
    <w:rsid w:val="002D449A"/>
    <w:rsid w:val="002D7C5C"/>
    <w:rsid w:val="002E0A07"/>
    <w:rsid w:val="002E58B3"/>
    <w:rsid w:val="002E7357"/>
    <w:rsid w:val="002E78EF"/>
    <w:rsid w:val="002F3A1E"/>
    <w:rsid w:val="002F694B"/>
    <w:rsid w:val="00301843"/>
    <w:rsid w:val="0030355A"/>
    <w:rsid w:val="00304F91"/>
    <w:rsid w:val="00310369"/>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2F5B"/>
    <w:rsid w:val="004B462F"/>
    <w:rsid w:val="004B67E5"/>
    <w:rsid w:val="004C0B7C"/>
    <w:rsid w:val="004C0E8B"/>
    <w:rsid w:val="004C2BE4"/>
    <w:rsid w:val="004C3252"/>
    <w:rsid w:val="004C468A"/>
    <w:rsid w:val="004C61F9"/>
    <w:rsid w:val="004C7699"/>
    <w:rsid w:val="004D1CCA"/>
    <w:rsid w:val="004D3483"/>
    <w:rsid w:val="004D4172"/>
    <w:rsid w:val="004D75E9"/>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B1B"/>
    <w:rsid w:val="00674950"/>
    <w:rsid w:val="00681715"/>
    <w:rsid w:val="0068421E"/>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690E"/>
    <w:rsid w:val="00700F29"/>
    <w:rsid w:val="00706FA1"/>
    <w:rsid w:val="00707B8C"/>
    <w:rsid w:val="0071163A"/>
    <w:rsid w:val="0071379F"/>
    <w:rsid w:val="007144A7"/>
    <w:rsid w:val="00720962"/>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7FF6"/>
    <w:rsid w:val="0080013D"/>
    <w:rsid w:val="00801B6E"/>
    <w:rsid w:val="00802532"/>
    <w:rsid w:val="00802FF5"/>
    <w:rsid w:val="0080752B"/>
    <w:rsid w:val="008113E8"/>
    <w:rsid w:val="0081528F"/>
    <w:rsid w:val="008152CA"/>
    <w:rsid w:val="00815E0A"/>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80DFC"/>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5366B"/>
    <w:rsid w:val="00953997"/>
    <w:rsid w:val="00954E0A"/>
    <w:rsid w:val="00955D12"/>
    <w:rsid w:val="00966440"/>
    <w:rsid w:val="009667CD"/>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A1192"/>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E3B"/>
    <w:rsid w:val="00B879E6"/>
    <w:rsid w:val="00B907F1"/>
    <w:rsid w:val="00B9388C"/>
    <w:rsid w:val="00B9648B"/>
    <w:rsid w:val="00B975C4"/>
    <w:rsid w:val="00BA115C"/>
    <w:rsid w:val="00BA46B9"/>
    <w:rsid w:val="00BA6A38"/>
    <w:rsid w:val="00BB00FC"/>
    <w:rsid w:val="00BB50FB"/>
    <w:rsid w:val="00BB627A"/>
    <w:rsid w:val="00BC01A1"/>
    <w:rsid w:val="00BC1D95"/>
    <w:rsid w:val="00BC3033"/>
    <w:rsid w:val="00BC3070"/>
    <w:rsid w:val="00BC5211"/>
    <w:rsid w:val="00BD32BF"/>
    <w:rsid w:val="00BD3BC3"/>
    <w:rsid w:val="00BD5DBA"/>
    <w:rsid w:val="00BD75BE"/>
    <w:rsid w:val="00BD79F8"/>
    <w:rsid w:val="00BE065A"/>
    <w:rsid w:val="00BE0E78"/>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7C3E"/>
    <w:rsid w:val="00CE102E"/>
    <w:rsid w:val="00CE1B8C"/>
    <w:rsid w:val="00CE77A7"/>
    <w:rsid w:val="00CF4087"/>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2590"/>
    <w:rsid w:val="00D33338"/>
    <w:rsid w:val="00D34F9B"/>
    <w:rsid w:val="00D459B1"/>
    <w:rsid w:val="00D516E4"/>
    <w:rsid w:val="00D51E70"/>
    <w:rsid w:val="00D52310"/>
    <w:rsid w:val="00D553C8"/>
    <w:rsid w:val="00D56BFF"/>
    <w:rsid w:val="00D5786A"/>
    <w:rsid w:val="00D60371"/>
    <w:rsid w:val="00D61D0D"/>
    <w:rsid w:val="00D62755"/>
    <w:rsid w:val="00D6315C"/>
    <w:rsid w:val="00D65CE6"/>
    <w:rsid w:val="00D66034"/>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72320"/>
    <w:rsid w:val="00F72546"/>
    <w:rsid w:val="00F726DE"/>
    <w:rsid w:val="00F74A1F"/>
    <w:rsid w:val="00F75BE8"/>
    <w:rsid w:val="00F766A1"/>
    <w:rsid w:val="00F76E33"/>
    <w:rsid w:val="00F7755A"/>
    <w:rsid w:val="00F814DD"/>
    <w:rsid w:val="00F91091"/>
    <w:rsid w:val="00F914D5"/>
    <w:rsid w:val="00F914FB"/>
    <w:rsid w:val="00F93296"/>
    <w:rsid w:val="00F93773"/>
    <w:rsid w:val="00F97212"/>
    <w:rsid w:val="00FA0A88"/>
    <w:rsid w:val="00FA3129"/>
    <w:rsid w:val="00FA4594"/>
    <w:rsid w:val="00FA4FBC"/>
    <w:rsid w:val="00FA540F"/>
    <w:rsid w:val="00FA6595"/>
    <w:rsid w:val="00FB0E30"/>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t>
        <a:bodyPr/>
        <a:lstStyle/>
        <a:p>
          <a:endParaRPr lang="de-CH"/>
        </a:p>
      </dgm:t>
    </dgm:pt>
    <dgm:pt modelId="{613D2152-C0D7-4D6B-8D9D-614B9226C071}" type="pres">
      <dgm:prSet presAssocID="{0934AF1F-BE93-4B11-886F-90323E61482A}" presName="rootComposite1" presStyleCnt="0"/>
      <dgm:spPr/>
      <dgm:t>
        <a:bodyPr/>
        <a:lstStyle/>
        <a:p>
          <a:endParaRPr lang="de-CH"/>
        </a:p>
      </dgm:t>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t>
        <a:bodyPr/>
        <a:lstStyle/>
        <a:p>
          <a:endParaRPr lang="de-CH"/>
        </a:p>
      </dgm:t>
    </dgm:pt>
    <dgm:pt modelId="{4EBF7CFC-66CD-4F1B-A330-A315DD13E16E}" type="pres">
      <dgm:prSet presAssocID="{C76531A2-1C54-491A-B6AB-460EAD618828}" presName="Name37" presStyleLbl="parChTrans1D2" presStyleIdx="0" presStyleCnt="3"/>
      <dgm:spPr/>
      <dgm:t>
        <a:bodyPr/>
        <a:lstStyle/>
        <a:p>
          <a:endParaRPr lang="de-CH"/>
        </a:p>
      </dgm:t>
    </dgm:pt>
    <dgm:pt modelId="{0C6D4E87-1210-423C-B882-5AFCB2895B7D}" type="pres">
      <dgm:prSet presAssocID="{2129D358-5C42-4B5C-A83E-09A46BBC16A9}" presName="hierRoot2" presStyleCnt="0">
        <dgm:presLayoutVars>
          <dgm:hierBranch val="init"/>
        </dgm:presLayoutVars>
      </dgm:prSet>
      <dgm:spPr/>
      <dgm:t>
        <a:bodyPr/>
        <a:lstStyle/>
        <a:p>
          <a:endParaRPr lang="de-CH"/>
        </a:p>
      </dgm:t>
    </dgm:pt>
    <dgm:pt modelId="{2D583E34-2E6C-4E40-9E5A-6D152A234B08}" type="pres">
      <dgm:prSet presAssocID="{2129D358-5C42-4B5C-A83E-09A46BBC16A9}" presName="rootComposite" presStyleCnt="0"/>
      <dgm:spPr/>
      <dgm:t>
        <a:bodyPr/>
        <a:lstStyle/>
        <a:p>
          <a:endParaRPr lang="de-CH"/>
        </a:p>
      </dgm:t>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de-CH"/>
        </a:p>
      </dgm:t>
    </dgm:pt>
    <dgm:pt modelId="{1BD5DCCF-DDBD-4EE7-B4A5-2C44AA6118FF}" type="pres">
      <dgm:prSet presAssocID="{2129D358-5C42-4B5C-A83E-09A46BBC16A9}" presName="rootConnector" presStyleLbl="node2" presStyleIdx="0" presStyleCnt="3"/>
      <dgm:spPr/>
      <dgm:t>
        <a:bodyPr/>
        <a:lstStyle/>
        <a:p>
          <a:endParaRPr lang="de-CH"/>
        </a:p>
      </dgm:t>
    </dgm:pt>
    <dgm:pt modelId="{A53FB5AA-70D7-468A-B61E-6CF38D49931A}" type="pres">
      <dgm:prSet presAssocID="{2129D358-5C42-4B5C-A83E-09A46BBC16A9}" presName="hierChild4" presStyleCnt="0"/>
      <dgm:spPr/>
      <dgm:t>
        <a:bodyPr/>
        <a:lstStyle/>
        <a:p>
          <a:endParaRPr lang="de-CH"/>
        </a:p>
      </dgm:t>
    </dgm:pt>
    <dgm:pt modelId="{4511CCF2-433E-46BE-9D4A-FA12F1CD7A6F}" type="pres">
      <dgm:prSet presAssocID="{BB43BD6D-23F4-4C6F-810F-7CE15D147EA0}" presName="Name37" presStyleLbl="parChTrans1D3" presStyleIdx="0" presStyleCnt="8"/>
      <dgm:spPr/>
      <dgm:t>
        <a:bodyPr/>
        <a:lstStyle/>
        <a:p>
          <a:endParaRPr lang="de-CH"/>
        </a:p>
      </dgm:t>
    </dgm:pt>
    <dgm:pt modelId="{2D048EE9-8CD1-4729-BB87-98923E8F96CF}" type="pres">
      <dgm:prSet presAssocID="{D62C5EAA-FBE3-41DA-A847-EAF9CF0727A7}" presName="hierRoot2" presStyleCnt="0">
        <dgm:presLayoutVars>
          <dgm:hierBranch val="init"/>
        </dgm:presLayoutVars>
      </dgm:prSet>
      <dgm:spPr/>
      <dgm:t>
        <a:bodyPr/>
        <a:lstStyle/>
        <a:p>
          <a:endParaRPr lang="de-CH"/>
        </a:p>
      </dgm:t>
    </dgm:pt>
    <dgm:pt modelId="{CBA11B08-2C7F-40EB-BFB5-971078C22FE2}" type="pres">
      <dgm:prSet presAssocID="{D62C5EAA-FBE3-41DA-A847-EAF9CF0727A7}" presName="rootComposite" presStyleCnt="0"/>
      <dgm:spPr/>
      <dgm:t>
        <a:bodyPr/>
        <a:lstStyle/>
        <a:p>
          <a:endParaRPr lang="de-CH"/>
        </a:p>
      </dgm:t>
    </dgm:pt>
    <dgm:pt modelId="{0A1B5899-E7B9-4A24-B3E5-856044899130}" type="pres">
      <dgm:prSet presAssocID="{D62C5EAA-FBE3-41DA-A847-EAF9CF0727A7}" presName="rootText" presStyleLbl="node3" presStyleIdx="0" presStyleCnt="8">
        <dgm:presLayoutVars>
          <dgm:chPref val="3"/>
        </dgm:presLayoutVars>
      </dgm:prSet>
      <dgm:spPr/>
      <dgm:t>
        <a:bodyPr/>
        <a:lstStyle/>
        <a:p>
          <a:endParaRPr lang="de-CH"/>
        </a:p>
      </dgm:t>
    </dgm:pt>
    <dgm:pt modelId="{C453585C-1114-4903-9C4C-6B870A2C1682}" type="pres">
      <dgm:prSet presAssocID="{D62C5EAA-FBE3-41DA-A847-EAF9CF0727A7}" presName="rootConnector" presStyleLbl="node3" presStyleIdx="0" presStyleCnt="8"/>
      <dgm:spPr/>
      <dgm:t>
        <a:bodyPr/>
        <a:lstStyle/>
        <a:p>
          <a:endParaRPr lang="de-CH"/>
        </a:p>
      </dgm:t>
    </dgm:pt>
    <dgm:pt modelId="{1B62CA0E-D469-4DE2-AEF8-2B13C626E942}" type="pres">
      <dgm:prSet presAssocID="{D62C5EAA-FBE3-41DA-A847-EAF9CF0727A7}" presName="hierChild4" presStyleCnt="0"/>
      <dgm:spPr/>
      <dgm:t>
        <a:bodyPr/>
        <a:lstStyle/>
        <a:p>
          <a:endParaRPr lang="de-CH"/>
        </a:p>
      </dgm:t>
    </dgm:pt>
    <dgm:pt modelId="{EB98CE01-3436-481B-B92F-151F155FC77A}" type="pres">
      <dgm:prSet presAssocID="{D62C5EAA-FBE3-41DA-A847-EAF9CF0727A7}" presName="hierChild5" presStyleCnt="0"/>
      <dgm:spPr/>
      <dgm:t>
        <a:bodyPr/>
        <a:lstStyle/>
        <a:p>
          <a:endParaRPr lang="de-CH"/>
        </a:p>
      </dgm:t>
    </dgm:pt>
    <dgm:pt modelId="{820BFDE4-85F0-4758-AFFB-3908FDD6BE15}" type="pres">
      <dgm:prSet presAssocID="{29200D49-15E4-4836-AEE7-58F4586A3827}" presName="Name37" presStyleLbl="parChTrans1D3" presStyleIdx="1" presStyleCnt="8"/>
      <dgm:spPr/>
      <dgm:t>
        <a:bodyPr/>
        <a:lstStyle/>
        <a:p>
          <a:endParaRPr lang="de-CH"/>
        </a:p>
      </dgm:t>
    </dgm:pt>
    <dgm:pt modelId="{A1E4D86D-AD77-4545-BA8F-B9947748F67C}" type="pres">
      <dgm:prSet presAssocID="{4EB21E81-337D-41A7-B5DA-2618D84B00B7}" presName="hierRoot2" presStyleCnt="0">
        <dgm:presLayoutVars>
          <dgm:hierBranch val="init"/>
        </dgm:presLayoutVars>
      </dgm:prSet>
      <dgm:spPr/>
      <dgm:t>
        <a:bodyPr/>
        <a:lstStyle/>
        <a:p>
          <a:endParaRPr lang="de-CH"/>
        </a:p>
      </dgm:t>
    </dgm:pt>
    <dgm:pt modelId="{D8C91CB6-CC44-4E78-8BE6-5EFA0D906217}" type="pres">
      <dgm:prSet presAssocID="{4EB21E81-337D-41A7-B5DA-2618D84B00B7}" presName="rootComposite" presStyleCnt="0"/>
      <dgm:spPr/>
      <dgm:t>
        <a:bodyPr/>
        <a:lstStyle/>
        <a:p>
          <a:endParaRPr lang="de-CH"/>
        </a:p>
      </dgm:t>
    </dgm:pt>
    <dgm:pt modelId="{16CBF349-4C97-4625-B9E9-626943BCA634}" type="pres">
      <dgm:prSet presAssocID="{4EB21E81-337D-41A7-B5DA-2618D84B00B7}" presName="rootText" presStyleLbl="node3" presStyleIdx="1" presStyleCnt="8">
        <dgm:presLayoutVars>
          <dgm:chPref val="3"/>
        </dgm:presLayoutVars>
      </dgm:prSet>
      <dgm:spPr/>
      <dgm:t>
        <a:bodyPr/>
        <a:lstStyle/>
        <a:p>
          <a:endParaRPr lang="de-CH"/>
        </a:p>
      </dgm:t>
    </dgm:pt>
    <dgm:pt modelId="{41E3048F-D2E2-4EB2-8A5C-116C2D3006F6}" type="pres">
      <dgm:prSet presAssocID="{4EB21E81-337D-41A7-B5DA-2618D84B00B7}" presName="rootConnector" presStyleLbl="node3" presStyleIdx="1" presStyleCnt="8"/>
      <dgm:spPr/>
      <dgm:t>
        <a:bodyPr/>
        <a:lstStyle/>
        <a:p>
          <a:endParaRPr lang="de-CH"/>
        </a:p>
      </dgm:t>
    </dgm:pt>
    <dgm:pt modelId="{28AEBF0A-C350-44E6-98B4-B6F509A009D6}" type="pres">
      <dgm:prSet presAssocID="{4EB21E81-337D-41A7-B5DA-2618D84B00B7}" presName="hierChild4" presStyleCnt="0"/>
      <dgm:spPr/>
      <dgm:t>
        <a:bodyPr/>
        <a:lstStyle/>
        <a:p>
          <a:endParaRPr lang="de-CH"/>
        </a:p>
      </dgm:t>
    </dgm:pt>
    <dgm:pt modelId="{F6C851EE-AC91-4627-AD97-EF1187976EE6}" type="pres">
      <dgm:prSet presAssocID="{4EB21E81-337D-41A7-B5DA-2618D84B00B7}" presName="hierChild5" presStyleCnt="0"/>
      <dgm:spPr/>
      <dgm:t>
        <a:bodyPr/>
        <a:lstStyle/>
        <a:p>
          <a:endParaRPr lang="de-CH"/>
        </a:p>
      </dgm:t>
    </dgm:pt>
    <dgm:pt modelId="{2F097CFA-D631-417C-A8D7-4CE395F2C481}" type="pres">
      <dgm:prSet presAssocID="{2129D358-5C42-4B5C-A83E-09A46BBC16A9}" presName="hierChild5" presStyleCnt="0"/>
      <dgm:spPr/>
      <dgm:t>
        <a:bodyPr/>
        <a:lstStyle/>
        <a:p>
          <a:endParaRPr lang="de-CH"/>
        </a:p>
      </dgm:t>
    </dgm:pt>
    <dgm:pt modelId="{6B87950A-0E95-4189-9037-7FF158B76362}" type="pres">
      <dgm:prSet presAssocID="{73622E04-0C51-4F4B-9D31-ED781E6B73E7}" presName="Name37" presStyleLbl="parChTrans1D2" presStyleIdx="1" presStyleCnt="3"/>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t>
        <a:bodyPr/>
        <a:lstStyle/>
        <a:p>
          <a:endParaRPr lang="de-CH"/>
        </a:p>
      </dgm:t>
    </dgm:pt>
    <dgm:pt modelId="{293D35F2-03B4-4BDF-9A45-43685DC42856}" type="pres">
      <dgm:prSet presAssocID="{34272042-0873-432F-A2B8-1F0F21F14FB9}" presName="rootComposite" presStyleCnt="0"/>
      <dgm:spPr/>
      <dgm:t>
        <a:bodyPr/>
        <a:lstStyle/>
        <a:p>
          <a:endParaRPr lang="de-CH"/>
        </a:p>
      </dgm:t>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1" presStyleCnt="3"/>
      <dgm:spPr/>
      <dgm:t>
        <a:bodyPr/>
        <a:lstStyle/>
        <a:p>
          <a:endParaRPr lang="de-CH"/>
        </a:p>
      </dgm:t>
    </dgm:pt>
    <dgm:pt modelId="{53DC528D-18F8-4201-A928-89287085E321}" type="pres">
      <dgm:prSet presAssocID="{34272042-0873-432F-A2B8-1F0F21F14FB9}" presName="hierChild4" presStyleCnt="0"/>
      <dgm:spPr/>
      <dgm:t>
        <a:bodyPr/>
        <a:lstStyle/>
        <a:p>
          <a:endParaRPr lang="de-CH"/>
        </a:p>
      </dgm:t>
    </dgm:pt>
    <dgm:pt modelId="{0647F18D-FE01-47B2-9A59-B759E8A71C4C}" type="pres">
      <dgm:prSet presAssocID="{53151B7A-93CA-41E9-9609-258643114350}" presName="Name37" presStyleLbl="parChTrans1D3" presStyleIdx="2" presStyleCnt="8"/>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t>
        <a:bodyPr/>
        <a:lstStyle/>
        <a:p>
          <a:endParaRPr lang="de-CH"/>
        </a:p>
      </dgm:t>
    </dgm:pt>
    <dgm:pt modelId="{88BE5491-2095-487A-8A5A-494F4C547318}" type="pres">
      <dgm:prSet presAssocID="{ABF89DEA-58D3-4C64-A0DA-68CD17F97399}" presName="rootComposite" presStyleCnt="0"/>
      <dgm:spPr/>
      <dgm:t>
        <a:bodyPr/>
        <a:lstStyle/>
        <a:p>
          <a:endParaRPr lang="de-CH"/>
        </a:p>
      </dgm:t>
    </dgm:pt>
    <dgm:pt modelId="{AF16C961-8C02-4C11-86BD-6517BE2B3E16}" type="pres">
      <dgm:prSet presAssocID="{ABF89DEA-58D3-4C64-A0DA-68CD17F97399}" presName="rootText" presStyleLbl="node3" presStyleIdx="2" presStyleCnt="8">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2" presStyleCnt="8"/>
      <dgm:spPr/>
      <dgm:t>
        <a:bodyPr/>
        <a:lstStyle/>
        <a:p>
          <a:endParaRPr lang="de-CH"/>
        </a:p>
      </dgm:t>
    </dgm:pt>
    <dgm:pt modelId="{BCD881D0-2705-4319-B956-C1F3EFE015C4}" type="pres">
      <dgm:prSet presAssocID="{ABF89DEA-58D3-4C64-A0DA-68CD17F97399}" presName="hierChild4" presStyleCnt="0"/>
      <dgm:spPr/>
      <dgm:t>
        <a:bodyPr/>
        <a:lstStyle/>
        <a:p>
          <a:endParaRPr lang="de-CH"/>
        </a:p>
      </dgm:t>
    </dgm:pt>
    <dgm:pt modelId="{44AB7B96-1AE2-4C50-9686-1559390D8198}" type="pres">
      <dgm:prSet presAssocID="{ABF89DEA-58D3-4C64-A0DA-68CD17F97399}" presName="hierChild5" presStyleCnt="0"/>
      <dgm:spPr/>
      <dgm:t>
        <a:bodyPr/>
        <a:lstStyle/>
        <a:p>
          <a:endParaRPr lang="de-CH"/>
        </a:p>
      </dgm:t>
    </dgm:pt>
    <dgm:pt modelId="{B49CE564-343F-4D7E-80E4-96F326A2980B}" type="pres">
      <dgm:prSet presAssocID="{22A3DB68-2174-404D-BA46-7C589143062B}" presName="Name37" presStyleLbl="parChTrans1D3" presStyleIdx="3" presStyleCnt="8"/>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t>
        <a:bodyPr/>
        <a:lstStyle/>
        <a:p>
          <a:endParaRPr lang="de-CH"/>
        </a:p>
      </dgm:t>
    </dgm:pt>
    <dgm:pt modelId="{13DDAA37-EA17-42F2-B993-72721460E1D5}" type="pres">
      <dgm:prSet presAssocID="{EE6959AA-DC1A-48C3-8F9E-C868C49FEEF0}" presName="rootComposite" presStyleCnt="0"/>
      <dgm:spPr/>
      <dgm:t>
        <a:bodyPr/>
        <a:lstStyle/>
        <a:p>
          <a:endParaRPr lang="de-CH"/>
        </a:p>
      </dgm:t>
    </dgm:pt>
    <dgm:pt modelId="{8AA2E1D3-C7A1-44D3-849F-DD46DC1C7C8B}" type="pres">
      <dgm:prSet presAssocID="{EE6959AA-DC1A-48C3-8F9E-C868C49FEEF0}" presName="rootText" presStyleLbl="node3" presStyleIdx="3" presStyleCnt="8">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3" presStyleCnt="8"/>
      <dgm:spPr/>
      <dgm:t>
        <a:bodyPr/>
        <a:lstStyle/>
        <a:p>
          <a:endParaRPr lang="de-CH"/>
        </a:p>
      </dgm:t>
    </dgm:pt>
    <dgm:pt modelId="{6B85916D-105F-4E61-A1FF-DE66773F6A3E}" type="pres">
      <dgm:prSet presAssocID="{EE6959AA-DC1A-48C3-8F9E-C868C49FEEF0}" presName="hierChild4" presStyleCnt="0"/>
      <dgm:spPr/>
      <dgm:t>
        <a:bodyPr/>
        <a:lstStyle/>
        <a:p>
          <a:endParaRPr lang="de-CH"/>
        </a:p>
      </dgm:t>
    </dgm:pt>
    <dgm:pt modelId="{CBB67776-FE4B-458E-A5E5-BA3D3DE63511}" type="pres">
      <dgm:prSet presAssocID="{EE6959AA-DC1A-48C3-8F9E-C868C49FEEF0}" presName="hierChild5" presStyleCnt="0"/>
      <dgm:spPr/>
      <dgm:t>
        <a:bodyPr/>
        <a:lstStyle/>
        <a:p>
          <a:endParaRPr lang="de-CH"/>
        </a:p>
      </dgm:t>
    </dgm:pt>
    <dgm:pt modelId="{F83FDABB-EC93-4DF7-9321-481C3BB01AC7}" type="pres">
      <dgm:prSet presAssocID="{ADBBCD21-6969-4975-9389-50E7AA87F7FE}" presName="Name37" presStyleLbl="parChTrans1D3" presStyleIdx="4" presStyleCnt="8"/>
      <dgm:spPr/>
      <dgm:t>
        <a:bodyPr/>
        <a:lstStyle/>
        <a:p>
          <a:endParaRPr lang="de-CH"/>
        </a:p>
      </dgm:t>
    </dgm:pt>
    <dgm:pt modelId="{E8C1C356-8C5C-46D3-AAE6-A81680AEBAC6}" type="pres">
      <dgm:prSet presAssocID="{0EB51EAB-7423-4DF5-89EF-BA6B255783C0}" presName="hierRoot2" presStyleCnt="0">
        <dgm:presLayoutVars>
          <dgm:hierBranch val="init"/>
        </dgm:presLayoutVars>
      </dgm:prSet>
      <dgm:spPr/>
      <dgm:t>
        <a:bodyPr/>
        <a:lstStyle/>
        <a:p>
          <a:endParaRPr lang="de-CH"/>
        </a:p>
      </dgm:t>
    </dgm:pt>
    <dgm:pt modelId="{F17E8F42-A670-4382-8CAC-E7D4DB14A36F}" type="pres">
      <dgm:prSet presAssocID="{0EB51EAB-7423-4DF5-89EF-BA6B255783C0}" presName="rootComposite" presStyleCnt="0"/>
      <dgm:spPr/>
      <dgm:t>
        <a:bodyPr/>
        <a:lstStyle/>
        <a:p>
          <a:endParaRPr lang="de-CH"/>
        </a:p>
      </dgm:t>
    </dgm:pt>
    <dgm:pt modelId="{14AEECE6-A6C6-4213-B06C-9264EF203F5C}" type="pres">
      <dgm:prSet presAssocID="{0EB51EAB-7423-4DF5-89EF-BA6B255783C0}" presName="rootText" presStyleLbl="node3" presStyleIdx="4" presStyleCnt="8">
        <dgm:presLayoutVars>
          <dgm:chPref val="3"/>
        </dgm:presLayoutVars>
      </dgm:prSet>
      <dgm:spPr/>
      <dgm:t>
        <a:bodyPr/>
        <a:lstStyle/>
        <a:p>
          <a:endParaRPr lang="de-CH"/>
        </a:p>
      </dgm:t>
    </dgm:pt>
    <dgm:pt modelId="{249DFB9C-AC48-4C78-BA90-9E39E0EA2964}" type="pres">
      <dgm:prSet presAssocID="{0EB51EAB-7423-4DF5-89EF-BA6B255783C0}" presName="rootConnector" presStyleLbl="node3" presStyleIdx="4" presStyleCnt="8"/>
      <dgm:spPr/>
      <dgm:t>
        <a:bodyPr/>
        <a:lstStyle/>
        <a:p>
          <a:endParaRPr lang="de-CH"/>
        </a:p>
      </dgm:t>
    </dgm:pt>
    <dgm:pt modelId="{DEA84747-FFD3-4E82-84FA-7FF2C1A44054}" type="pres">
      <dgm:prSet presAssocID="{0EB51EAB-7423-4DF5-89EF-BA6B255783C0}" presName="hierChild4" presStyleCnt="0"/>
      <dgm:spPr/>
      <dgm:t>
        <a:bodyPr/>
        <a:lstStyle/>
        <a:p>
          <a:endParaRPr lang="de-CH"/>
        </a:p>
      </dgm:t>
    </dgm:pt>
    <dgm:pt modelId="{D58BE2A6-5F57-421B-B462-993C4B670AF6}" type="pres">
      <dgm:prSet presAssocID="{0EB51EAB-7423-4DF5-89EF-BA6B255783C0}" presName="hierChild5" presStyleCnt="0"/>
      <dgm:spPr/>
      <dgm:t>
        <a:bodyPr/>
        <a:lstStyle/>
        <a:p>
          <a:endParaRPr lang="de-CH"/>
        </a:p>
      </dgm:t>
    </dgm:pt>
    <dgm:pt modelId="{587654DC-655E-4F9B-90AA-0ED6326C4CB2}" type="pres">
      <dgm:prSet presAssocID="{34272042-0873-432F-A2B8-1F0F21F14FB9}" presName="hierChild5" presStyleCnt="0"/>
      <dgm:spPr/>
      <dgm:t>
        <a:bodyPr/>
        <a:lstStyle/>
        <a:p>
          <a:endParaRPr lang="de-CH"/>
        </a:p>
      </dgm:t>
    </dgm:pt>
    <dgm:pt modelId="{8F518717-7BC7-4F66-AA85-DA216D684B31}" type="pres">
      <dgm:prSet presAssocID="{8B434466-6EC7-435A-9120-2445011B3CF6}" presName="Name37" presStyleLbl="parChTrans1D2" presStyleIdx="2" presStyleCnt="3"/>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t>
        <a:bodyPr/>
        <a:lstStyle/>
        <a:p>
          <a:endParaRPr lang="de-CH"/>
        </a:p>
      </dgm:t>
    </dgm:pt>
    <dgm:pt modelId="{D06343DE-6AED-42EF-B20F-F0ED35EA80DA}" type="pres">
      <dgm:prSet presAssocID="{FF4DEB76-75E1-41E0-B55E-3A51044397D0}" presName="rootComposite" presStyleCnt="0"/>
      <dgm:spPr/>
      <dgm:t>
        <a:bodyPr/>
        <a:lstStyle/>
        <a:p>
          <a:endParaRPr lang="de-CH"/>
        </a:p>
      </dgm:t>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2" presStyleCnt="3"/>
      <dgm:spPr/>
      <dgm:t>
        <a:bodyPr/>
        <a:lstStyle/>
        <a:p>
          <a:endParaRPr lang="de-CH"/>
        </a:p>
      </dgm:t>
    </dgm:pt>
    <dgm:pt modelId="{68919722-4BC7-46B0-BA14-9B42C52841D2}" type="pres">
      <dgm:prSet presAssocID="{FF4DEB76-75E1-41E0-B55E-3A51044397D0}" presName="hierChild4" presStyleCnt="0"/>
      <dgm:spPr/>
      <dgm:t>
        <a:bodyPr/>
        <a:lstStyle/>
        <a:p>
          <a:endParaRPr lang="de-CH"/>
        </a:p>
      </dgm:t>
    </dgm:pt>
    <dgm:pt modelId="{CB6729E2-12AE-4BC4-89E0-B8D06B6E6299}" type="pres">
      <dgm:prSet presAssocID="{9791FBAA-0FEC-4B08-B41E-7A4C8ECA9D0C}" presName="Name37" presStyleLbl="parChTrans1D3" presStyleIdx="5" presStyleCnt="8"/>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t>
        <a:bodyPr/>
        <a:lstStyle/>
        <a:p>
          <a:endParaRPr lang="de-CH"/>
        </a:p>
      </dgm:t>
    </dgm:pt>
    <dgm:pt modelId="{E7D91F21-F994-47A8-BFCA-7A35CE9F8730}" type="pres">
      <dgm:prSet presAssocID="{E8F550BE-B535-418A-B36B-44921F2F1B2B}" presName="rootComposite" presStyleCnt="0"/>
      <dgm:spPr/>
      <dgm:t>
        <a:bodyPr/>
        <a:lstStyle/>
        <a:p>
          <a:endParaRPr lang="de-CH"/>
        </a:p>
      </dgm:t>
    </dgm:pt>
    <dgm:pt modelId="{9EB58533-95E7-4998-B2C8-995FBEF0A516}" type="pres">
      <dgm:prSet presAssocID="{E8F550BE-B535-418A-B36B-44921F2F1B2B}" presName="rootText" presStyleLbl="node3" presStyleIdx="5" presStyleCnt="8" custScaleX="114537">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5" presStyleCnt="8"/>
      <dgm:spPr/>
      <dgm:t>
        <a:bodyPr/>
        <a:lstStyle/>
        <a:p>
          <a:endParaRPr lang="de-CH"/>
        </a:p>
      </dgm:t>
    </dgm:pt>
    <dgm:pt modelId="{10BFE9B4-DD0A-4D4E-805B-56950F55EEA2}" type="pres">
      <dgm:prSet presAssocID="{E8F550BE-B535-418A-B36B-44921F2F1B2B}" presName="hierChild4" presStyleCnt="0"/>
      <dgm:spPr/>
      <dgm:t>
        <a:bodyPr/>
        <a:lstStyle/>
        <a:p>
          <a:endParaRPr lang="de-CH"/>
        </a:p>
      </dgm:t>
    </dgm:pt>
    <dgm:pt modelId="{FBB7B56C-DBB5-4B36-8AEB-F9493B9A2B78}" type="pres">
      <dgm:prSet presAssocID="{E8F550BE-B535-418A-B36B-44921F2F1B2B}" presName="hierChild5" presStyleCnt="0"/>
      <dgm:spPr/>
      <dgm:t>
        <a:bodyPr/>
        <a:lstStyle/>
        <a:p>
          <a:endParaRPr lang="de-CH"/>
        </a:p>
      </dgm:t>
    </dgm:pt>
    <dgm:pt modelId="{398098D1-1B05-41FC-80DC-C2AF74632878}" type="pres">
      <dgm:prSet presAssocID="{0282BB86-EB18-4B26-B80A-50A409D76D36}" presName="Name37" presStyleLbl="parChTrans1D3" presStyleIdx="6" presStyleCnt="8"/>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t>
        <a:bodyPr/>
        <a:lstStyle/>
        <a:p>
          <a:endParaRPr lang="de-CH"/>
        </a:p>
      </dgm:t>
    </dgm:pt>
    <dgm:pt modelId="{53345CDD-74D8-469C-9665-D1FD6A7E3C7C}" type="pres">
      <dgm:prSet presAssocID="{0847D759-422F-435E-949F-7FFFCCF7DF9B}" presName="rootComposite" presStyleCnt="0"/>
      <dgm:spPr/>
      <dgm:t>
        <a:bodyPr/>
        <a:lstStyle/>
        <a:p>
          <a:endParaRPr lang="de-CH"/>
        </a:p>
      </dgm:t>
    </dgm:pt>
    <dgm:pt modelId="{71E200DB-8309-4224-9A65-F68724F6DAE5}" type="pres">
      <dgm:prSet presAssocID="{0847D759-422F-435E-949F-7FFFCCF7DF9B}" presName="rootText" presStyleLbl="node3" presStyleIdx="6" presStyleCnt="8">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6" presStyleCnt="8"/>
      <dgm:spPr/>
      <dgm:t>
        <a:bodyPr/>
        <a:lstStyle/>
        <a:p>
          <a:endParaRPr lang="de-CH"/>
        </a:p>
      </dgm:t>
    </dgm:pt>
    <dgm:pt modelId="{9002AF4A-81ED-457C-BB7D-72EE226937F9}" type="pres">
      <dgm:prSet presAssocID="{0847D759-422F-435E-949F-7FFFCCF7DF9B}" presName="hierChild4" presStyleCnt="0"/>
      <dgm:spPr/>
      <dgm:t>
        <a:bodyPr/>
        <a:lstStyle/>
        <a:p>
          <a:endParaRPr lang="de-CH"/>
        </a:p>
      </dgm:t>
    </dgm:pt>
    <dgm:pt modelId="{AC00A3B1-BF0B-47D2-A66D-6BC5DDD266B8}" type="pres">
      <dgm:prSet presAssocID="{0847D759-422F-435E-949F-7FFFCCF7DF9B}" presName="hierChild5" presStyleCnt="0"/>
      <dgm:spPr/>
      <dgm:t>
        <a:bodyPr/>
        <a:lstStyle/>
        <a:p>
          <a:endParaRPr lang="de-CH"/>
        </a:p>
      </dgm:t>
    </dgm:pt>
    <dgm:pt modelId="{86E05583-0F39-477E-BAC7-D4FFB2373E95}" type="pres">
      <dgm:prSet presAssocID="{5A9B6601-D900-479E-87B5-F2C421682CCC}" presName="Name37" presStyleLbl="parChTrans1D3" presStyleIdx="7" presStyleCnt="8"/>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t>
        <a:bodyPr/>
        <a:lstStyle/>
        <a:p>
          <a:endParaRPr lang="de-CH"/>
        </a:p>
      </dgm:t>
    </dgm:pt>
    <dgm:pt modelId="{4AAC1A45-2F83-45DF-A01D-DF15737C3215}" type="pres">
      <dgm:prSet presAssocID="{A1032CD6-046B-4D19-A77F-51DBDAD8A06E}" presName="rootComposite" presStyleCnt="0"/>
      <dgm:spPr/>
      <dgm:t>
        <a:bodyPr/>
        <a:lstStyle/>
        <a:p>
          <a:endParaRPr lang="de-CH"/>
        </a:p>
      </dgm:t>
    </dgm:pt>
    <dgm:pt modelId="{1789DB6E-B93F-4039-8E2C-9B9F4A341149}" type="pres">
      <dgm:prSet presAssocID="{A1032CD6-046B-4D19-A77F-51DBDAD8A06E}" presName="rootText" presStyleLbl="node3" presStyleIdx="7" presStyleCnt="8">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7" presStyleCnt="8"/>
      <dgm:spPr/>
      <dgm:t>
        <a:bodyPr/>
        <a:lstStyle/>
        <a:p>
          <a:endParaRPr lang="de-CH"/>
        </a:p>
      </dgm:t>
    </dgm:pt>
    <dgm:pt modelId="{0C7272EF-E359-47A5-B80F-1093B6DAC822}" type="pres">
      <dgm:prSet presAssocID="{A1032CD6-046B-4D19-A77F-51DBDAD8A06E}" presName="hierChild4" presStyleCnt="0"/>
      <dgm:spPr/>
      <dgm:t>
        <a:bodyPr/>
        <a:lstStyle/>
        <a:p>
          <a:endParaRPr lang="de-CH"/>
        </a:p>
      </dgm:t>
    </dgm:pt>
    <dgm:pt modelId="{DBC5B69A-BA21-4593-8C17-88A84B428DCE}" type="pres">
      <dgm:prSet presAssocID="{A1032CD6-046B-4D19-A77F-51DBDAD8A06E}" presName="hierChild5" presStyleCnt="0"/>
      <dgm:spPr/>
      <dgm:t>
        <a:bodyPr/>
        <a:lstStyle/>
        <a:p>
          <a:endParaRPr lang="de-CH"/>
        </a:p>
      </dgm:t>
    </dgm:pt>
    <dgm:pt modelId="{DD2D1877-9211-4320-8924-A3F69F6BA1D6}" type="pres">
      <dgm:prSet presAssocID="{FF4DEB76-75E1-41E0-B55E-3A51044397D0}" presName="hierChild5" presStyleCnt="0"/>
      <dgm:spPr/>
      <dgm:t>
        <a:bodyPr/>
        <a:lstStyle/>
        <a:p>
          <a:endParaRPr lang="de-CH"/>
        </a:p>
      </dgm:t>
    </dgm:pt>
    <dgm:pt modelId="{12DC4C5B-1AF2-4734-B815-402057B3D002}" type="pres">
      <dgm:prSet presAssocID="{0934AF1F-BE93-4B11-886F-90323E61482A}" presName="hierChild3" presStyleCnt="0"/>
      <dgm:spPr/>
      <dgm:t>
        <a:bodyPr/>
        <a:lstStyle/>
        <a:p>
          <a:endParaRPr lang="de-CH"/>
        </a:p>
      </dgm:t>
    </dgm:pt>
    <dgm:pt modelId="{57EFE5DC-C525-4656-8698-AE5DE6BEC15F}" type="pres">
      <dgm:prSet presAssocID="{D43DFDD8-DD03-4858-9242-B3C9184938D7}" presName="hierRoot1" presStyleCnt="0">
        <dgm:presLayoutVars>
          <dgm:hierBranch val="init"/>
        </dgm:presLayoutVars>
      </dgm:prSet>
      <dgm:spPr/>
      <dgm:t>
        <a:bodyPr/>
        <a:lstStyle/>
        <a:p>
          <a:endParaRPr lang="de-CH"/>
        </a:p>
      </dgm:t>
    </dgm:pt>
    <dgm:pt modelId="{DE296DAE-1D1E-4725-9820-395832D34B95}" type="pres">
      <dgm:prSet presAssocID="{D43DFDD8-DD03-4858-9242-B3C9184938D7}" presName="rootComposite1" presStyleCnt="0"/>
      <dgm:spPr/>
      <dgm:t>
        <a:bodyPr/>
        <a:lstStyle/>
        <a:p>
          <a:endParaRPr lang="de-CH"/>
        </a:p>
      </dgm:t>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de-CH"/>
        </a:p>
      </dgm:t>
    </dgm:pt>
    <dgm:pt modelId="{F1CC698B-5371-40B7-87FC-D21B285A8924}" type="pres">
      <dgm:prSet presAssocID="{D43DFDD8-DD03-4858-9242-B3C9184938D7}" presName="rootConnector1" presStyleLbl="node1" presStyleIdx="0" presStyleCnt="0"/>
      <dgm:spPr/>
      <dgm:t>
        <a:bodyPr/>
        <a:lstStyle/>
        <a:p>
          <a:endParaRPr lang="de-CH"/>
        </a:p>
      </dgm:t>
    </dgm:pt>
    <dgm:pt modelId="{40955F6C-F247-4B6D-83A2-5623381D2116}" type="pres">
      <dgm:prSet presAssocID="{D43DFDD8-DD03-4858-9242-B3C9184938D7}" presName="hierChild2" presStyleCnt="0"/>
      <dgm:spPr/>
      <dgm:t>
        <a:bodyPr/>
        <a:lstStyle/>
        <a:p>
          <a:endParaRPr lang="de-CH"/>
        </a:p>
      </dgm:t>
    </dgm:pt>
    <dgm:pt modelId="{48EFEBE4-7AE9-4361-921A-26CBFCFCFF44}" type="pres">
      <dgm:prSet presAssocID="{D43DFDD8-DD03-4858-9242-B3C9184938D7}" presName="hierChild3" presStyleCnt="0"/>
      <dgm:spPr/>
      <dgm:t>
        <a:bodyPr/>
        <a:lstStyle/>
        <a:p>
          <a:endParaRPr lang="de-CH"/>
        </a:p>
      </dgm:t>
    </dgm:pt>
  </dgm:ptLst>
  <dgm:cxnLst>
    <dgm:cxn modelId="{D8B2AE28-48EE-4F8D-95B5-54DCAE95761D}" type="presOf" srcId="{34272042-0873-432F-A2B8-1F0F21F14FB9}" destId="{D6D594CD-E4EC-4AC7-AECC-EF610DEF322C}" srcOrd="1" destOrd="0" presId="urn:microsoft.com/office/officeart/2005/8/layout/orgChart1"/>
    <dgm:cxn modelId="{A07F0245-6044-4CF3-81C2-7B3DB127250A}" type="presOf" srcId="{D62C5EAA-FBE3-41DA-A847-EAF9CF0727A7}" destId="{0A1B5899-E7B9-4A24-B3E5-856044899130}" srcOrd="0" destOrd="0" presId="urn:microsoft.com/office/officeart/2005/8/layout/orgChart1"/>
    <dgm:cxn modelId="{A4CD24B8-D13C-4ED6-891C-83092AC8B625}" type="presOf" srcId="{0847D759-422F-435E-949F-7FFFCCF7DF9B}" destId="{1C787416-9CFE-4878-8811-E69520FAE1C0}" srcOrd="1"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69A04049-459C-49BA-B7AD-511FDBB94677}" type="presOf" srcId="{ABF89DEA-58D3-4C64-A0DA-68CD17F97399}" destId="{F303AAF7-96FE-46F8-AE30-7EA2820FA437}" srcOrd="1" destOrd="0" presId="urn:microsoft.com/office/officeart/2005/8/layout/orgChart1"/>
    <dgm:cxn modelId="{314C6152-D51D-402C-A5C1-A308AEBE82C8}" type="presOf" srcId="{9791FBAA-0FEC-4B08-B41E-7A4C8ECA9D0C}" destId="{CB6729E2-12AE-4BC4-89E0-B8D06B6E6299}" srcOrd="0" destOrd="0" presId="urn:microsoft.com/office/officeart/2005/8/layout/orgChart1"/>
    <dgm:cxn modelId="{E3C0F975-24A2-416E-A48E-29AF5C399783}" type="presOf" srcId="{D62C5EAA-FBE3-41DA-A847-EAF9CF0727A7}" destId="{C453585C-1114-4903-9C4C-6B870A2C1682}" srcOrd="1" destOrd="0" presId="urn:microsoft.com/office/officeart/2005/8/layout/orgChart1"/>
    <dgm:cxn modelId="{4DAD4EE9-50B1-4BF3-BCE3-C4703D54BB12}" type="presOf" srcId="{5A9B6601-D900-479E-87B5-F2C421682CCC}" destId="{86E05583-0F39-477E-BAC7-D4FFB2373E95}" srcOrd="0" destOrd="0" presId="urn:microsoft.com/office/officeart/2005/8/layout/orgChart1"/>
    <dgm:cxn modelId="{03D41FF7-3931-4768-B9C7-8A8CBD171DDD}" type="presOf" srcId="{ABF89DEA-58D3-4C64-A0DA-68CD17F97399}" destId="{AF16C961-8C02-4C11-86BD-6517BE2B3E16}" srcOrd="0" destOrd="0" presId="urn:microsoft.com/office/officeart/2005/8/layout/orgChart1"/>
    <dgm:cxn modelId="{367C1EEE-A615-49AE-A974-5E85BAAC80DE}" type="presOf" srcId="{C76531A2-1C54-491A-B6AB-460EAD618828}" destId="{4EBF7CFC-66CD-4F1B-A330-A315DD13E16E}" srcOrd="0" destOrd="0" presId="urn:microsoft.com/office/officeart/2005/8/layout/orgChart1"/>
    <dgm:cxn modelId="{2FEAD26A-C983-4825-9748-915FE377BFEF}" type="presOf" srcId="{0EB51EAB-7423-4DF5-89EF-BA6B255783C0}" destId="{14AEECE6-A6C6-4213-B06C-9264EF203F5C}" srcOrd="0" destOrd="0" presId="urn:microsoft.com/office/officeart/2005/8/layout/orgChart1"/>
    <dgm:cxn modelId="{6CCBA5F0-FDBE-4AF8-A9FF-9817E41657CC}" type="presOf" srcId="{FF4DEB76-75E1-41E0-B55E-3A51044397D0}" destId="{40E03DB1-0B72-4DCF-9A06-2253149EF29F}" srcOrd="1" destOrd="0" presId="urn:microsoft.com/office/officeart/2005/8/layout/orgChart1"/>
    <dgm:cxn modelId="{5F411B46-D489-40D4-BC39-ADEAE26D2EE3}" type="presOf" srcId="{0934AF1F-BE93-4B11-886F-90323E61482A}" destId="{E020C0CF-C9EE-4FBF-99F5-D1C55F39C0E7}" srcOrd="1" destOrd="0" presId="urn:microsoft.com/office/officeart/2005/8/layout/orgChart1"/>
    <dgm:cxn modelId="{3AF64371-90CB-46EE-B123-0FBBF40BC182}" type="presOf" srcId="{D43DFDD8-DD03-4858-9242-B3C9184938D7}" destId="{F1CC698B-5371-40B7-87FC-D21B285A8924}" srcOrd="1"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ED317694-2CEC-4936-AEDD-D9B8B4908B58}" type="presOf" srcId="{E8F550BE-B535-418A-B36B-44921F2F1B2B}" destId="{9EB58533-95E7-4998-B2C8-995FBEF0A516}" srcOrd="0" destOrd="0" presId="urn:microsoft.com/office/officeart/2005/8/layout/orgChart1"/>
    <dgm:cxn modelId="{58C66AEE-828C-4DF1-8FD0-F6E9B37E0A21}" srcId="{FF4DEB76-75E1-41E0-B55E-3A51044397D0}" destId="{0847D759-422F-435E-949F-7FFFCCF7DF9B}" srcOrd="1" destOrd="0" parTransId="{0282BB86-EB18-4B26-B80A-50A409D76D36}" sibTransId="{9192923E-B955-4005-A54A-C12B7031D935}"/>
    <dgm:cxn modelId="{C2495963-9349-43A0-8911-8B90F758F5D3}" type="presOf" srcId="{E8F550BE-B535-418A-B36B-44921F2F1B2B}" destId="{73FACE6B-D5B9-4E7E-B4B7-4929A5987511}" srcOrd="1"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5EBFFAB9-B6A3-4EBE-BF07-4085D1466E36}" type="presOf" srcId="{EE6959AA-DC1A-48C3-8F9E-C868C49FEEF0}" destId="{8AA2E1D3-C7A1-44D3-849F-DD46DC1C7C8B}" srcOrd="0" destOrd="0" presId="urn:microsoft.com/office/officeart/2005/8/layout/orgChart1"/>
    <dgm:cxn modelId="{50D1C5C6-A441-43B5-AE85-B5CFBE7F36AA}" type="presOf" srcId="{2129D358-5C42-4B5C-A83E-09A46BBC16A9}" destId="{7ABADB6E-13D2-4E82-A65C-D643874C9BB4}" srcOrd="0" destOrd="0" presId="urn:microsoft.com/office/officeart/2005/8/layout/orgChart1"/>
    <dgm:cxn modelId="{D15F6360-07E7-45C8-920A-8BF1B29932A9}" type="presOf" srcId="{2129D358-5C42-4B5C-A83E-09A46BBC16A9}" destId="{1BD5DCCF-DDBD-4EE7-B4A5-2C44AA6118FF}" srcOrd="1" destOrd="0" presId="urn:microsoft.com/office/officeart/2005/8/layout/orgChart1"/>
    <dgm:cxn modelId="{02661BE4-B32C-423A-AA7E-72D4A0814105}" type="presOf" srcId="{4EB21E81-337D-41A7-B5DA-2618D84B00B7}" destId="{41E3048F-D2E2-4EB2-8A5C-116C2D3006F6}" srcOrd="1"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4D5A9C6B-BC1D-4523-AA0B-9696AB137C71}" srcId="{2129D358-5C42-4B5C-A83E-09A46BBC16A9}" destId="{4EB21E81-337D-41A7-B5DA-2618D84B00B7}" srcOrd="1" destOrd="0" parTransId="{29200D49-15E4-4836-AEE7-58F4586A3827}" sibTransId="{4B12DDA8-6B52-4766-9521-FFFEC2C9F318}"/>
    <dgm:cxn modelId="{FF3FB05D-C937-4B5F-A03E-400D4986F4BF}" type="presOf" srcId="{0282BB86-EB18-4B26-B80A-50A409D76D36}" destId="{398098D1-1B05-41FC-80DC-C2AF74632878}" srcOrd="0" destOrd="0" presId="urn:microsoft.com/office/officeart/2005/8/layout/orgChart1"/>
    <dgm:cxn modelId="{AFED5F88-A36E-4FAD-892A-D9194F6F6618}" type="presOf" srcId="{0934AF1F-BE93-4B11-886F-90323E61482A}" destId="{9A3E7B27-18AF-44BB-8A95-63A5390A51A0}" srcOrd="0" destOrd="0" presId="urn:microsoft.com/office/officeart/2005/8/layout/orgChart1"/>
    <dgm:cxn modelId="{0745BAE5-11E5-4E2C-9301-97129F572BA1}" type="presOf" srcId="{29200D49-15E4-4836-AEE7-58F4586A3827}" destId="{820BFDE4-85F0-4758-AFFB-3908FDD6BE15}"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70456013-0259-4C62-808F-EBB04CFAE5FF}" type="presOf" srcId="{EE6959AA-DC1A-48C3-8F9E-C868C49FEEF0}" destId="{FFBAD0D4-C5EA-4EB5-A103-66D8D2962166}" srcOrd="1" destOrd="0" presId="urn:microsoft.com/office/officeart/2005/8/layout/orgChart1"/>
    <dgm:cxn modelId="{3AD921A2-4290-4E9D-9475-981FC2F37196}" type="presOf" srcId="{ADBBCD21-6969-4975-9389-50E7AA87F7FE}" destId="{F83FDABB-EC93-4DF7-9321-481C3BB01AC7}" srcOrd="0"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2CEE3FE1-B754-4427-B89F-F79BC3FD62F3}" type="presOf" srcId="{73622E04-0C51-4F4B-9D31-ED781E6B73E7}" destId="{6B87950A-0E95-4189-9037-7FF158B76362}" srcOrd="0"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F85D90D1-B400-42C6-9354-E90E35C44120}" type="presOf" srcId="{22A3DB68-2174-404D-BA46-7C589143062B}" destId="{B49CE564-343F-4D7E-80E4-96F326A2980B}" srcOrd="0" destOrd="0" presId="urn:microsoft.com/office/officeart/2005/8/layout/orgChart1"/>
    <dgm:cxn modelId="{220E84D3-FA5E-4EE1-A120-5190140F6A43}" type="presOf" srcId="{0EB51EAB-7423-4DF5-89EF-BA6B255783C0}" destId="{249DFB9C-AC48-4C78-BA90-9E39E0EA2964}" srcOrd="1" destOrd="0" presId="urn:microsoft.com/office/officeart/2005/8/layout/orgChart1"/>
    <dgm:cxn modelId="{092EDFDD-D5EB-42D4-861F-8388FBC9DFCB}" type="presOf" srcId="{0847D759-422F-435E-949F-7FFFCCF7DF9B}" destId="{71E200DB-8309-4224-9A65-F68724F6DAE5}" srcOrd="0" destOrd="0" presId="urn:microsoft.com/office/officeart/2005/8/layout/orgChart1"/>
    <dgm:cxn modelId="{726D2044-ECCE-42D4-8E8B-95F0F94D7814}" type="presOf" srcId="{D43DFDD8-DD03-4858-9242-B3C9184938D7}" destId="{275B945E-C388-41E1-B55E-5E2ACD538D42}" srcOrd="0" destOrd="0" presId="urn:microsoft.com/office/officeart/2005/8/layout/orgChart1"/>
    <dgm:cxn modelId="{F5D3C77E-12EE-4916-A157-4FAA1CDBBF5C}" type="presOf" srcId="{53151B7A-93CA-41E9-9609-258643114350}" destId="{0647F18D-FE01-47B2-9A59-B759E8A71C4C}" srcOrd="0" destOrd="0" presId="urn:microsoft.com/office/officeart/2005/8/layout/orgChart1"/>
    <dgm:cxn modelId="{9D87CBDA-6512-44A2-ABFB-618B40A418FF}" type="presOf" srcId="{34272042-0873-432F-A2B8-1F0F21F14FB9}" destId="{68D2B525-AF7C-4FB2-A176-9282D3B8886A}"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D7BB60EE-C519-41ED-AEA8-493FB42DEB03}" srcId="{0934AF1F-BE93-4B11-886F-90323E61482A}" destId="{34272042-0873-432F-A2B8-1F0F21F14FB9}" srcOrd="1" destOrd="0" parTransId="{73622E04-0C51-4F4B-9D31-ED781E6B73E7}" sibTransId="{69287048-0052-4F63-BF50-DCEC8BBEA6AC}"/>
    <dgm:cxn modelId="{8AB5BB46-A99E-4BD4-BA01-A73C6F3CEEE5}" type="presOf" srcId="{4EB21E81-337D-41A7-B5DA-2618D84B00B7}" destId="{16CBF349-4C97-4625-B9E9-626943BCA634}" srcOrd="0" destOrd="0" presId="urn:microsoft.com/office/officeart/2005/8/layout/orgChart1"/>
    <dgm:cxn modelId="{CD4ADD0B-7422-4074-A4A6-B39BFCAC7B9A}" type="presOf" srcId="{A1032CD6-046B-4D19-A77F-51DBDAD8A06E}" destId="{1789DB6E-B93F-4039-8E2C-9B9F4A341149}"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1B120ECD-C23E-4AA8-831A-4836E69F7F27}" type="presOf" srcId="{3CCEFAAA-75B5-4A5E-8509-F2A0CBA85780}" destId="{E6777229-31BD-4723-94B0-1D90BEC3737B}" srcOrd="0" destOrd="0" presId="urn:microsoft.com/office/officeart/2005/8/layout/orgChart1"/>
    <dgm:cxn modelId="{315AE791-DD14-4E89-A117-EF29EFB28701}" type="presOf" srcId="{FF4DEB76-75E1-41E0-B55E-3A51044397D0}" destId="{9FD9C661-288B-496B-A0AC-3431280FF34D}" srcOrd="0" destOrd="0" presId="urn:microsoft.com/office/officeart/2005/8/layout/orgChart1"/>
    <dgm:cxn modelId="{2C01667A-7330-45E4-89F6-87CFFDF07C5F}" srcId="{34272042-0873-432F-A2B8-1F0F21F14FB9}" destId="{0EB51EAB-7423-4DF5-89EF-BA6B255783C0}" srcOrd="2" destOrd="0" parTransId="{ADBBCD21-6969-4975-9389-50E7AA87F7FE}" sibTransId="{0A653E13-B6A7-448C-8C4A-8E637D183F95}"/>
    <dgm:cxn modelId="{D0BEC64A-0A5C-4E0F-9B58-54A5677961A8}" type="presOf" srcId="{A1032CD6-046B-4D19-A77F-51DBDAD8A06E}" destId="{30DD9962-4D91-4AC7-95A2-41499EEB2C66}" srcOrd="1" destOrd="0" presId="urn:microsoft.com/office/officeart/2005/8/layout/orgChart1"/>
    <dgm:cxn modelId="{45DE1676-577A-4D37-9A81-F753C9E13EC8}" type="presOf" srcId="{BB43BD6D-23F4-4C6F-810F-7CE15D147EA0}" destId="{4511CCF2-433E-46BE-9D4A-FA12F1CD7A6F}" srcOrd="0" destOrd="0" presId="urn:microsoft.com/office/officeart/2005/8/layout/orgChart1"/>
    <dgm:cxn modelId="{4CC6051D-FFEB-4067-B305-7E5F711DB4AF}" type="presOf" srcId="{8B434466-6EC7-435A-9120-2445011B3CF6}" destId="{8F518717-7BC7-4F66-AA85-DA216D684B31}" srcOrd="0" destOrd="0" presId="urn:microsoft.com/office/officeart/2005/8/layout/orgChart1"/>
    <dgm:cxn modelId="{27D37AE6-E44A-40D3-B9FC-B41DD79E9DA8}" type="presParOf" srcId="{E6777229-31BD-4723-94B0-1D90BEC3737B}" destId="{2A137B0A-8926-4B63-B173-B7F9362164E9}" srcOrd="0" destOrd="0" presId="urn:microsoft.com/office/officeart/2005/8/layout/orgChart1"/>
    <dgm:cxn modelId="{82D20AAE-936C-48CD-B6F5-FA89E8AEFE6C}" type="presParOf" srcId="{2A137B0A-8926-4B63-B173-B7F9362164E9}" destId="{613D2152-C0D7-4D6B-8D9D-614B9226C071}" srcOrd="0" destOrd="0" presId="urn:microsoft.com/office/officeart/2005/8/layout/orgChart1"/>
    <dgm:cxn modelId="{3F465FCE-B75B-4710-9400-A61910740591}" type="presParOf" srcId="{613D2152-C0D7-4D6B-8D9D-614B9226C071}" destId="{9A3E7B27-18AF-44BB-8A95-63A5390A51A0}" srcOrd="0" destOrd="0" presId="urn:microsoft.com/office/officeart/2005/8/layout/orgChart1"/>
    <dgm:cxn modelId="{253684A3-8F55-47B3-B4D5-381C9EE8DB7A}" type="presParOf" srcId="{613D2152-C0D7-4D6B-8D9D-614B9226C071}" destId="{E020C0CF-C9EE-4FBF-99F5-D1C55F39C0E7}" srcOrd="1" destOrd="0" presId="urn:microsoft.com/office/officeart/2005/8/layout/orgChart1"/>
    <dgm:cxn modelId="{E4AD02CA-46A9-423E-9EA9-642333D1E3BE}" type="presParOf" srcId="{2A137B0A-8926-4B63-B173-B7F9362164E9}" destId="{0ED4066E-AE1C-4380-9FAC-D19EAAFC5261}" srcOrd="1" destOrd="0" presId="urn:microsoft.com/office/officeart/2005/8/layout/orgChart1"/>
    <dgm:cxn modelId="{6196FFA0-3BB6-4EC0-A0D6-BE74F0832A85}" type="presParOf" srcId="{0ED4066E-AE1C-4380-9FAC-D19EAAFC5261}" destId="{4EBF7CFC-66CD-4F1B-A330-A315DD13E16E}" srcOrd="0" destOrd="0" presId="urn:microsoft.com/office/officeart/2005/8/layout/orgChart1"/>
    <dgm:cxn modelId="{16122D7B-E7BF-4FC2-997F-AEA7F72FF728}" type="presParOf" srcId="{0ED4066E-AE1C-4380-9FAC-D19EAAFC5261}" destId="{0C6D4E87-1210-423C-B882-5AFCB2895B7D}" srcOrd="1" destOrd="0" presId="urn:microsoft.com/office/officeart/2005/8/layout/orgChart1"/>
    <dgm:cxn modelId="{648F89CE-DA3E-4BA2-B175-4E3EE14890C9}" type="presParOf" srcId="{0C6D4E87-1210-423C-B882-5AFCB2895B7D}" destId="{2D583E34-2E6C-4E40-9E5A-6D152A234B08}" srcOrd="0" destOrd="0" presId="urn:microsoft.com/office/officeart/2005/8/layout/orgChart1"/>
    <dgm:cxn modelId="{9B7040F4-478D-4FC1-8A47-41419DE7FFD4}" type="presParOf" srcId="{2D583E34-2E6C-4E40-9E5A-6D152A234B08}" destId="{7ABADB6E-13D2-4E82-A65C-D643874C9BB4}" srcOrd="0" destOrd="0" presId="urn:microsoft.com/office/officeart/2005/8/layout/orgChart1"/>
    <dgm:cxn modelId="{BC207BE6-2757-4135-9DD4-3B0379A40DBE}" type="presParOf" srcId="{2D583E34-2E6C-4E40-9E5A-6D152A234B08}" destId="{1BD5DCCF-DDBD-4EE7-B4A5-2C44AA6118FF}" srcOrd="1" destOrd="0" presId="urn:microsoft.com/office/officeart/2005/8/layout/orgChart1"/>
    <dgm:cxn modelId="{B6525DE3-9DA9-4AF5-BCCA-6DFF576B4013}" type="presParOf" srcId="{0C6D4E87-1210-423C-B882-5AFCB2895B7D}" destId="{A53FB5AA-70D7-468A-B61E-6CF38D49931A}" srcOrd="1" destOrd="0" presId="urn:microsoft.com/office/officeart/2005/8/layout/orgChart1"/>
    <dgm:cxn modelId="{31AE9ECE-04F6-482A-9992-15D661A3DBBA}" type="presParOf" srcId="{A53FB5AA-70D7-468A-B61E-6CF38D49931A}" destId="{4511CCF2-433E-46BE-9D4A-FA12F1CD7A6F}" srcOrd="0" destOrd="0" presId="urn:microsoft.com/office/officeart/2005/8/layout/orgChart1"/>
    <dgm:cxn modelId="{7AFD8F3E-D3DE-4389-B871-38DACEE1B719}" type="presParOf" srcId="{A53FB5AA-70D7-468A-B61E-6CF38D49931A}" destId="{2D048EE9-8CD1-4729-BB87-98923E8F96CF}" srcOrd="1" destOrd="0" presId="urn:microsoft.com/office/officeart/2005/8/layout/orgChart1"/>
    <dgm:cxn modelId="{0599DA11-A562-4055-8F24-1FE23CB95645}" type="presParOf" srcId="{2D048EE9-8CD1-4729-BB87-98923E8F96CF}" destId="{CBA11B08-2C7F-40EB-BFB5-971078C22FE2}" srcOrd="0" destOrd="0" presId="urn:microsoft.com/office/officeart/2005/8/layout/orgChart1"/>
    <dgm:cxn modelId="{ADA693BA-558F-4D6E-B578-79AB4EF1842F}" type="presParOf" srcId="{CBA11B08-2C7F-40EB-BFB5-971078C22FE2}" destId="{0A1B5899-E7B9-4A24-B3E5-856044899130}" srcOrd="0" destOrd="0" presId="urn:microsoft.com/office/officeart/2005/8/layout/orgChart1"/>
    <dgm:cxn modelId="{7C41A40B-8B15-42F0-8E8D-9822F591B623}" type="presParOf" srcId="{CBA11B08-2C7F-40EB-BFB5-971078C22FE2}" destId="{C453585C-1114-4903-9C4C-6B870A2C1682}" srcOrd="1" destOrd="0" presId="urn:microsoft.com/office/officeart/2005/8/layout/orgChart1"/>
    <dgm:cxn modelId="{ED7984B9-B6CC-44FE-ABC2-53FA3A63D6CD}" type="presParOf" srcId="{2D048EE9-8CD1-4729-BB87-98923E8F96CF}" destId="{1B62CA0E-D469-4DE2-AEF8-2B13C626E942}" srcOrd="1" destOrd="0" presId="urn:microsoft.com/office/officeart/2005/8/layout/orgChart1"/>
    <dgm:cxn modelId="{96662924-ED39-46A9-9BDB-DD2B07846F0E}" type="presParOf" srcId="{2D048EE9-8CD1-4729-BB87-98923E8F96CF}" destId="{EB98CE01-3436-481B-B92F-151F155FC77A}" srcOrd="2" destOrd="0" presId="urn:microsoft.com/office/officeart/2005/8/layout/orgChart1"/>
    <dgm:cxn modelId="{E2080F44-1927-4161-8A2F-A8077BC75C11}" type="presParOf" srcId="{A53FB5AA-70D7-468A-B61E-6CF38D49931A}" destId="{820BFDE4-85F0-4758-AFFB-3908FDD6BE15}" srcOrd="2" destOrd="0" presId="urn:microsoft.com/office/officeart/2005/8/layout/orgChart1"/>
    <dgm:cxn modelId="{C32931C1-7017-4498-A62F-E77D98AD0144}" type="presParOf" srcId="{A53FB5AA-70D7-468A-B61E-6CF38D49931A}" destId="{A1E4D86D-AD77-4545-BA8F-B9947748F67C}" srcOrd="3" destOrd="0" presId="urn:microsoft.com/office/officeart/2005/8/layout/orgChart1"/>
    <dgm:cxn modelId="{7206A739-4A30-43FB-AB54-4A6D5FB1934C}" type="presParOf" srcId="{A1E4D86D-AD77-4545-BA8F-B9947748F67C}" destId="{D8C91CB6-CC44-4E78-8BE6-5EFA0D906217}" srcOrd="0" destOrd="0" presId="urn:microsoft.com/office/officeart/2005/8/layout/orgChart1"/>
    <dgm:cxn modelId="{C138D15E-25E1-4567-A84A-A6C559BC20CD}" type="presParOf" srcId="{D8C91CB6-CC44-4E78-8BE6-5EFA0D906217}" destId="{16CBF349-4C97-4625-B9E9-626943BCA634}" srcOrd="0" destOrd="0" presId="urn:microsoft.com/office/officeart/2005/8/layout/orgChart1"/>
    <dgm:cxn modelId="{26F8058E-4969-451B-AB1E-3D52D0223489}" type="presParOf" srcId="{D8C91CB6-CC44-4E78-8BE6-5EFA0D906217}" destId="{41E3048F-D2E2-4EB2-8A5C-116C2D3006F6}" srcOrd="1" destOrd="0" presId="urn:microsoft.com/office/officeart/2005/8/layout/orgChart1"/>
    <dgm:cxn modelId="{62DDF449-E3A0-4286-8E51-F29A2576251C}" type="presParOf" srcId="{A1E4D86D-AD77-4545-BA8F-B9947748F67C}" destId="{28AEBF0A-C350-44E6-98B4-B6F509A009D6}" srcOrd="1" destOrd="0" presId="urn:microsoft.com/office/officeart/2005/8/layout/orgChart1"/>
    <dgm:cxn modelId="{C0767703-49EC-40AB-82A0-C9CAC95E768D}" type="presParOf" srcId="{A1E4D86D-AD77-4545-BA8F-B9947748F67C}" destId="{F6C851EE-AC91-4627-AD97-EF1187976EE6}" srcOrd="2" destOrd="0" presId="urn:microsoft.com/office/officeart/2005/8/layout/orgChart1"/>
    <dgm:cxn modelId="{531C796F-41E1-428E-9EA4-DABB8CF09655}" type="presParOf" srcId="{0C6D4E87-1210-423C-B882-5AFCB2895B7D}" destId="{2F097CFA-D631-417C-A8D7-4CE395F2C481}" srcOrd="2" destOrd="0" presId="urn:microsoft.com/office/officeart/2005/8/layout/orgChart1"/>
    <dgm:cxn modelId="{94DDDAE5-5112-4DC9-8CC4-645E566E9B02}" type="presParOf" srcId="{0ED4066E-AE1C-4380-9FAC-D19EAAFC5261}" destId="{6B87950A-0E95-4189-9037-7FF158B76362}" srcOrd="2" destOrd="0" presId="urn:microsoft.com/office/officeart/2005/8/layout/orgChart1"/>
    <dgm:cxn modelId="{A5341EE6-5931-409E-B66E-D3EA844C8E50}" type="presParOf" srcId="{0ED4066E-AE1C-4380-9FAC-D19EAAFC5261}" destId="{DBC0A142-355E-4F38-AA89-AD23A68A343E}" srcOrd="3" destOrd="0" presId="urn:microsoft.com/office/officeart/2005/8/layout/orgChart1"/>
    <dgm:cxn modelId="{66D000E0-D53E-4D70-9D46-C23EC6F54E00}" type="presParOf" srcId="{DBC0A142-355E-4F38-AA89-AD23A68A343E}" destId="{293D35F2-03B4-4BDF-9A45-43685DC42856}" srcOrd="0" destOrd="0" presId="urn:microsoft.com/office/officeart/2005/8/layout/orgChart1"/>
    <dgm:cxn modelId="{BD35EFC9-ECE7-4CE8-9E5F-3796465BB3C8}" type="presParOf" srcId="{293D35F2-03B4-4BDF-9A45-43685DC42856}" destId="{68D2B525-AF7C-4FB2-A176-9282D3B8886A}" srcOrd="0" destOrd="0" presId="urn:microsoft.com/office/officeart/2005/8/layout/orgChart1"/>
    <dgm:cxn modelId="{E0BD1FC3-1D37-4D3D-A128-D6A8F8A060DA}" type="presParOf" srcId="{293D35F2-03B4-4BDF-9A45-43685DC42856}" destId="{D6D594CD-E4EC-4AC7-AECC-EF610DEF322C}" srcOrd="1" destOrd="0" presId="urn:microsoft.com/office/officeart/2005/8/layout/orgChart1"/>
    <dgm:cxn modelId="{8154A6C6-BC82-44CC-912A-23A7666364A7}" type="presParOf" srcId="{DBC0A142-355E-4F38-AA89-AD23A68A343E}" destId="{53DC528D-18F8-4201-A928-89287085E321}" srcOrd="1" destOrd="0" presId="urn:microsoft.com/office/officeart/2005/8/layout/orgChart1"/>
    <dgm:cxn modelId="{EC3876FE-BC5F-4E55-8F88-F825B7A6E4BC}" type="presParOf" srcId="{53DC528D-18F8-4201-A928-89287085E321}" destId="{0647F18D-FE01-47B2-9A59-B759E8A71C4C}" srcOrd="0" destOrd="0" presId="urn:microsoft.com/office/officeart/2005/8/layout/orgChart1"/>
    <dgm:cxn modelId="{0D4C331D-D5E8-4457-AE6A-533D130DB5D6}" type="presParOf" srcId="{53DC528D-18F8-4201-A928-89287085E321}" destId="{1E608F28-8088-40DA-B973-613960974D1E}" srcOrd="1" destOrd="0" presId="urn:microsoft.com/office/officeart/2005/8/layout/orgChart1"/>
    <dgm:cxn modelId="{EA29516A-466D-4E4A-8A35-AB98BC78E0CB}" type="presParOf" srcId="{1E608F28-8088-40DA-B973-613960974D1E}" destId="{88BE5491-2095-487A-8A5A-494F4C547318}" srcOrd="0" destOrd="0" presId="urn:microsoft.com/office/officeart/2005/8/layout/orgChart1"/>
    <dgm:cxn modelId="{72273662-ACBD-4527-9E14-6F0F1D90555E}" type="presParOf" srcId="{88BE5491-2095-487A-8A5A-494F4C547318}" destId="{AF16C961-8C02-4C11-86BD-6517BE2B3E16}" srcOrd="0" destOrd="0" presId="urn:microsoft.com/office/officeart/2005/8/layout/orgChart1"/>
    <dgm:cxn modelId="{9930A5E9-51F1-4C6C-8CB3-D924FF013E3B}" type="presParOf" srcId="{88BE5491-2095-487A-8A5A-494F4C547318}" destId="{F303AAF7-96FE-46F8-AE30-7EA2820FA437}" srcOrd="1" destOrd="0" presId="urn:microsoft.com/office/officeart/2005/8/layout/orgChart1"/>
    <dgm:cxn modelId="{4B06B536-92D6-4D24-9039-860ABB17BA82}" type="presParOf" srcId="{1E608F28-8088-40DA-B973-613960974D1E}" destId="{BCD881D0-2705-4319-B956-C1F3EFE015C4}" srcOrd="1" destOrd="0" presId="urn:microsoft.com/office/officeart/2005/8/layout/orgChart1"/>
    <dgm:cxn modelId="{3B1C6994-8338-4E6B-B21C-BC92AD5C1D87}" type="presParOf" srcId="{1E608F28-8088-40DA-B973-613960974D1E}" destId="{44AB7B96-1AE2-4C50-9686-1559390D8198}" srcOrd="2" destOrd="0" presId="urn:microsoft.com/office/officeart/2005/8/layout/orgChart1"/>
    <dgm:cxn modelId="{E669CA4A-1F03-49DF-B603-09BC603CE814}" type="presParOf" srcId="{53DC528D-18F8-4201-A928-89287085E321}" destId="{B49CE564-343F-4D7E-80E4-96F326A2980B}" srcOrd="2" destOrd="0" presId="urn:microsoft.com/office/officeart/2005/8/layout/orgChart1"/>
    <dgm:cxn modelId="{77937885-FAD3-48BE-A323-5298534D94C8}" type="presParOf" srcId="{53DC528D-18F8-4201-A928-89287085E321}" destId="{59292561-092B-44FA-A33C-B2E08E061B3B}" srcOrd="3" destOrd="0" presId="urn:microsoft.com/office/officeart/2005/8/layout/orgChart1"/>
    <dgm:cxn modelId="{9C72408E-F3C5-4C9D-983B-660F1F853C99}" type="presParOf" srcId="{59292561-092B-44FA-A33C-B2E08E061B3B}" destId="{13DDAA37-EA17-42F2-B993-72721460E1D5}" srcOrd="0" destOrd="0" presId="urn:microsoft.com/office/officeart/2005/8/layout/orgChart1"/>
    <dgm:cxn modelId="{496D0A04-C53F-4131-BDA2-D0C7C5D5E650}" type="presParOf" srcId="{13DDAA37-EA17-42F2-B993-72721460E1D5}" destId="{8AA2E1D3-C7A1-44D3-849F-DD46DC1C7C8B}" srcOrd="0" destOrd="0" presId="urn:microsoft.com/office/officeart/2005/8/layout/orgChart1"/>
    <dgm:cxn modelId="{3DEFC65B-CBC5-4F53-80A0-3EB622A9651D}" type="presParOf" srcId="{13DDAA37-EA17-42F2-B993-72721460E1D5}" destId="{FFBAD0D4-C5EA-4EB5-A103-66D8D2962166}" srcOrd="1" destOrd="0" presId="urn:microsoft.com/office/officeart/2005/8/layout/orgChart1"/>
    <dgm:cxn modelId="{3026DA64-2E1F-4D9F-A201-E1C1BEADF5D2}" type="presParOf" srcId="{59292561-092B-44FA-A33C-B2E08E061B3B}" destId="{6B85916D-105F-4E61-A1FF-DE66773F6A3E}" srcOrd="1" destOrd="0" presId="urn:microsoft.com/office/officeart/2005/8/layout/orgChart1"/>
    <dgm:cxn modelId="{68705878-D6FD-4A0A-B7A3-29827984D9E2}" type="presParOf" srcId="{59292561-092B-44FA-A33C-B2E08E061B3B}" destId="{CBB67776-FE4B-458E-A5E5-BA3D3DE63511}" srcOrd="2" destOrd="0" presId="urn:microsoft.com/office/officeart/2005/8/layout/orgChart1"/>
    <dgm:cxn modelId="{E617750E-2967-4640-8307-4D7057684547}" type="presParOf" srcId="{53DC528D-18F8-4201-A928-89287085E321}" destId="{F83FDABB-EC93-4DF7-9321-481C3BB01AC7}" srcOrd="4" destOrd="0" presId="urn:microsoft.com/office/officeart/2005/8/layout/orgChart1"/>
    <dgm:cxn modelId="{A16F967A-41BB-454B-BC09-6D8E454B5182}" type="presParOf" srcId="{53DC528D-18F8-4201-A928-89287085E321}" destId="{E8C1C356-8C5C-46D3-AAE6-A81680AEBAC6}" srcOrd="5" destOrd="0" presId="urn:microsoft.com/office/officeart/2005/8/layout/orgChart1"/>
    <dgm:cxn modelId="{195952AA-EEA5-487F-917B-617329DF811E}" type="presParOf" srcId="{E8C1C356-8C5C-46D3-AAE6-A81680AEBAC6}" destId="{F17E8F42-A670-4382-8CAC-E7D4DB14A36F}" srcOrd="0" destOrd="0" presId="urn:microsoft.com/office/officeart/2005/8/layout/orgChart1"/>
    <dgm:cxn modelId="{5E6DD9C2-D9BD-4175-B254-4F93EE4B2C2C}" type="presParOf" srcId="{F17E8F42-A670-4382-8CAC-E7D4DB14A36F}" destId="{14AEECE6-A6C6-4213-B06C-9264EF203F5C}" srcOrd="0" destOrd="0" presId="urn:microsoft.com/office/officeart/2005/8/layout/orgChart1"/>
    <dgm:cxn modelId="{A2495285-3FB6-4AD4-AB66-BECBC1924754}" type="presParOf" srcId="{F17E8F42-A670-4382-8CAC-E7D4DB14A36F}" destId="{249DFB9C-AC48-4C78-BA90-9E39E0EA2964}" srcOrd="1" destOrd="0" presId="urn:microsoft.com/office/officeart/2005/8/layout/orgChart1"/>
    <dgm:cxn modelId="{8CE99B93-07BE-4D69-9F22-6C25262C0FE4}" type="presParOf" srcId="{E8C1C356-8C5C-46D3-AAE6-A81680AEBAC6}" destId="{DEA84747-FFD3-4E82-84FA-7FF2C1A44054}" srcOrd="1" destOrd="0" presId="urn:microsoft.com/office/officeart/2005/8/layout/orgChart1"/>
    <dgm:cxn modelId="{5A748CEB-E5C3-4D6B-B8B0-B6A350088B73}" type="presParOf" srcId="{E8C1C356-8C5C-46D3-AAE6-A81680AEBAC6}" destId="{D58BE2A6-5F57-421B-B462-993C4B670AF6}" srcOrd="2" destOrd="0" presId="urn:microsoft.com/office/officeart/2005/8/layout/orgChart1"/>
    <dgm:cxn modelId="{3933F1FF-2C84-4696-B2A3-A0E0D9C80B48}" type="presParOf" srcId="{DBC0A142-355E-4F38-AA89-AD23A68A343E}" destId="{587654DC-655E-4F9B-90AA-0ED6326C4CB2}" srcOrd="2" destOrd="0" presId="urn:microsoft.com/office/officeart/2005/8/layout/orgChart1"/>
    <dgm:cxn modelId="{033E277B-F5CE-49A4-89C0-AB28031B6D49}" type="presParOf" srcId="{0ED4066E-AE1C-4380-9FAC-D19EAAFC5261}" destId="{8F518717-7BC7-4F66-AA85-DA216D684B31}" srcOrd="4" destOrd="0" presId="urn:microsoft.com/office/officeart/2005/8/layout/orgChart1"/>
    <dgm:cxn modelId="{8D1DECEF-7AE2-4855-8E8F-4CC9637AE629}" type="presParOf" srcId="{0ED4066E-AE1C-4380-9FAC-D19EAAFC5261}" destId="{377001D1-A999-4658-8028-9FFCBC44248B}" srcOrd="5" destOrd="0" presId="urn:microsoft.com/office/officeart/2005/8/layout/orgChart1"/>
    <dgm:cxn modelId="{A26E6A0A-7670-4211-AE1F-6E78AE763E3A}" type="presParOf" srcId="{377001D1-A999-4658-8028-9FFCBC44248B}" destId="{D06343DE-6AED-42EF-B20F-F0ED35EA80DA}" srcOrd="0" destOrd="0" presId="urn:microsoft.com/office/officeart/2005/8/layout/orgChart1"/>
    <dgm:cxn modelId="{5A0661E5-F383-48BC-A434-CD31E503CFE0}" type="presParOf" srcId="{D06343DE-6AED-42EF-B20F-F0ED35EA80DA}" destId="{9FD9C661-288B-496B-A0AC-3431280FF34D}" srcOrd="0" destOrd="0" presId="urn:microsoft.com/office/officeart/2005/8/layout/orgChart1"/>
    <dgm:cxn modelId="{9747608A-1B40-458C-AD32-D48B3282DDD4}" type="presParOf" srcId="{D06343DE-6AED-42EF-B20F-F0ED35EA80DA}" destId="{40E03DB1-0B72-4DCF-9A06-2253149EF29F}" srcOrd="1" destOrd="0" presId="urn:microsoft.com/office/officeart/2005/8/layout/orgChart1"/>
    <dgm:cxn modelId="{15AB2D5D-C320-4026-8E2B-7AD14A62D463}" type="presParOf" srcId="{377001D1-A999-4658-8028-9FFCBC44248B}" destId="{68919722-4BC7-46B0-BA14-9B42C52841D2}" srcOrd="1" destOrd="0" presId="urn:microsoft.com/office/officeart/2005/8/layout/orgChart1"/>
    <dgm:cxn modelId="{822892D6-C46B-4966-9712-B971F608C814}" type="presParOf" srcId="{68919722-4BC7-46B0-BA14-9B42C52841D2}" destId="{CB6729E2-12AE-4BC4-89E0-B8D06B6E6299}" srcOrd="0" destOrd="0" presId="urn:microsoft.com/office/officeart/2005/8/layout/orgChart1"/>
    <dgm:cxn modelId="{3EFA32AC-93B0-491D-B270-D2344E403C7C}" type="presParOf" srcId="{68919722-4BC7-46B0-BA14-9B42C52841D2}" destId="{8C6CCD4C-2628-4B86-A115-B07886537207}" srcOrd="1" destOrd="0" presId="urn:microsoft.com/office/officeart/2005/8/layout/orgChart1"/>
    <dgm:cxn modelId="{C191DE69-1BCD-4D36-AECE-FD97B55FA953}" type="presParOf" srcId="{8C6CCD4C-2628-4B86-A115-B07886537207}" destId="{E7D91F21-F994-47A8-BFCA-7A35CE9F8730}" srcOrd="0" destOrd="0" presId="urn:microsoft.com/office/officeart/2005/8/layout/orgChart1"/>
    <dgm:cxn modelId="{4A5AD97D-F96D-4EF3-B10E-C53469BBFCFE}" type="presParOf" srcId="{E7D91F21-F994-47A8-BFCA-7A35CE9F8730}" destId="{9EB58533-95E7-4998-B2C8-995FBEF0A516}" srcOrd="0" destOrd="0" presId="urn:microsoft.com/office/officeart/2005/8/layout/orgChart1"/>
    <dgm:cxn modelId="{F6BBA5C8-48F2-4A33-8C54-27762780A16B}" type="presParOf" srcId="{E7D91F21-F994-47A8-BFCA-7A35CE9F8730}" destId="{73FACE6B-D5B9-4E7E-B4B7-4929A5987511}" srcOrd="1" destOrd="0" presId="urn:microsoft.com/office/officeart/2005/8/layout/orgChart1"/>
    <dgm:cxn modelId="{6472C41F-D098-4DA0-B9B7-3C36B0B336FB}" type="presParOf" srcId="{8C6CCD4C-2628-4B86-A115-B07886537207}" destId="{10BFE9B4-DD0A-4D4E-805B-56950F55EEA2}" srcOrd="1" destOrd="0" presId="urn:microsoft.com/office/officeart/2005/8/layout/orgChart1"/>
    <dgm:cxn modelId="{3A589453-EAD2-440A-84E8-B944A5C827A6}" type="presParOf" srcId="{8C6CCD4C-2628-4B86-A115-B07886537207}" destId="{FBB7B56C-DBB5-4B36-8AEB-F9493B9A2B78}" srcOrd="2" destOrd="0" presId="urn:microsoft.com/office/officeart/2005/8/layout/orgChart1"/>
    <dgm:cxn modelId="{4DFDA564-2213-4288-A99A-3C00B7EB6260}" type="presParOf" srcId="{68919722-4BC7-46B0-BA14-9B42C52841D2}" destId="{398098D1-1B05-41FC-80DC-C2AF74632878}" srcOrd="2" destOrd="0" presId="urn:microsoft.com/office/officeart/2005/8/layout/orgChart1"/>
    <dgm:cxn modelId="{3B5741F6-2C2C-453E-A704-79C836F09401}" type="presParOf" srcId="{68919722-4BC7-46B0-BA14-9B42C52841D2}" destId="{8CCE7FC7-90EC-4C04-91E4-0A43F5C4CCD7}" srcOrd="3" destOrd="0" presId="urn:microsoft.com/office/officeart/2005/8/layout/orgChart1"/>
    <dgm:cxn modelId="{3113509C-C88B-4934-908A-2AAFE15539CB}" type="presParOf" srcId="{8CCE7FC7-90EC-4C04-91E4-0A43F5C4CCD7}" destId="{53345CDD-74D8-469C-9665-D1FD6A7E3C7C}" srcOrd="0" destOrd="0" presId="urn:microsoft.com/office/officeart/2005/8/layout/orgChart1"/>
    <dgm:cxn modelId="{73E3E311-B5F2-4938-8B5C-CACC0799B5FC}" type="presParOf" srcId="{53345CDD-74D8-469C-9665-D1FD6A7E3C7C}" destId="{71E200DB-8309-4224-9A65-F68724F6DAE5}" srcOrd="0" destOrd="0" presId="urn:microsoft.com/office/officeart/2005/8/layout/orgChart1"/>
    <dgm:cxn modelId="{D1B5E196-7D44-4308-9E9E-4CE2FB1FC1AD}" type="presParOf" srcId="{53345CDD-74D8-469C-9665-D1FD6A7E3C7C}" destId="{1C787416-9CFE-4878-8811-E69520FAE1C0}" srcOrd="1" destOrd="0" presId="urn:microsoft.com/office/officeart/2005/8/layout/orgChart1"/>
    <dgm:cxn modelId="{672239DA-5FAB-47A8-B7EE-3BEDF52D5F3B}" type="presParOf" srcId="{8CCE7FC7-90EC-4C04-91E4-0A43F5C4CCD7}" destId="{9002AF4A-81ED-457C-BB7D-72EE226937F9}" srcOrd="1" destOrd="0" presId="urn:microsoft.com/office/officeart/2005/8/layout/orgChart1"/>
    <dgm:cxn modelId="{DC8FB3B1-67CE-414F-AC86-FF285957BBB0}" type="presParOf" srcId="{8CCE7FC7-90EC-4C04-91E4-0A43F5C4CCD7}" destId="{AC00A3B1-BF0B-47D2-A66D-6BC5DDD266B8}" srcOrd="2" destOrd="0" presId="urn:microsoft.com/office/officeart/2005/8/layout/orgChart1"/>
    <dgm:cxn modelId="{E55E633A-BA6C-437A-96C1-40101E384EC2}" type="presParOf" srcId="{68919722-4BC7-46B0-BA14-9B42C52841D2}" destId="{86E05583-0F39-477E-BAC7-D4FFB2373E95}" srcOrd="4" destOrd="0" presId="urn:microsoft.com/office/officeart/2005/8/layout/orgChart1"/>
    <dgm:cxn modelId="{041EDFC8-DD88-4EE2-8F6B-1CAD07EF71B1}" type="presParOf" srcId="{68919722-4BC7-46B0-BA14-9B42C52841D2}" destId="{F6ED0194-258C-4DEA-B835-FEF2083E9D31}" srcOrd="5" destOrd="0" presId="urn:microsoft.com/office/officeart/2005/8/layout/orgChart1"/>
    <dgm:cxn modelId="{41C964B7-69BC-491F-9B5C-4E04ECEE9207}" type="presParOf" srcId="{F6ED0194-258C-4DEA-B835-FEF2083E9D31}" destId="{4AAC1A45-2F83-45DF-A01D-DF15737C3215}" srcOrd="0" destOrd="0" presId="urn:microsoft.com/office/officeart/2005/8/layout/orgChart1"/>
    <dgm:cxn modelId="{5F4EEE96-6DD8-45D7-8271-30DBEF8FAAF1}" type="presParOf" srcId="{4AAC1A45-2F83-45DF-A01D-DF15737C3215}" destId="{1789DB6E-B93F-4039-8E2C-9B9F4A341149}" srcOrd="0" destOrd="0" presId="urn:microsoft.com/office/officeart/2005/8/layout/orgChart1"/>
    <dgm:cxn modelId="{5596C73C-B95C-4B85-98B6-330EFD7A6B5E}" type="presParOf" srcId="{4AAC1A45-2F83-45DF-A01D-DF15737C3215}" destId="{30DD9962-4D91-4AC7-95A2-41499EEB2C66}" srcOrd="1" destOrd="0" presId="urn:microsoft.com/office/officeart/2005/8/layout/orgChart1"/>
    <dgm:cxn modelId="{28141291-C0CE-47DB-8AC0-B50F818CE168}" type="presParOf" srcId="{F6ED0194-258C-4DEA-B835-FEF2083E9D31}" destId="{0C7272EF-E359-47A5-B80F-1093B6DAC822}" srcOrd="1" destOrd="0" presId="urn:microsoft.com/office/officeart/2005/8/layout/orgChart1"/>
    <dgm:cxn modelId="{5655E003-447C-413B-9EA9-C5EBF752DAF9}" type="presParOf" srcId="{F6ED0194-258C-4DEA-B835-FEF2083E9D31}" destId="{DBC5B69A-BA21-4593-8C17-88A84B428DCE}" srcOrd="2" destOrd="0" presId="urn:microsoft.com/office/officeart/2005/8/layout/orgChart1"/>
    <dgm:cxn modelId="{B1C7D561-9D00-4147-8E9D-92A7736D4DAD}" type="presParOf" srcId="{377001D1-A999-4658-8028-9FFCBC44248B}" destId="{DD2D1877-9211-4320-8924-A3F69F6BA1D6}" srcOrd="2" destOrd="0" presId="urn:microsoft.com/office/officeart/2005/8/layout/orgChart1"/>
    <dgm:cxn modelId="{364066E5-76FA-419D-932F-0A6F34420DFF}" type="presParOf" srcId="{2A137B0A-8926-4B63-B173-B7F9362164E9}" destId="{12DC4C5B-1AF2-4734-B815-402057B3D002}" srcOrd="2" destOrd="0" presId="urn:microsoft.com/office/officeart/2005/8/layout/orgChart1"/>
    <dgm:cxn modelId="{C7D34F2D-7B2F-4803-9391-4D6088ED1BA7}" type="presParOf" srcId="{E6777229-31BD-4723-94B0-1D90BEC3737B}" destId="{57EFE5DC-C525-4656-8698-AE5DE6BEC15F}" srcOrd="1" destOrd="0" presId="urn:microsoft.com/office/officeart/2005/8/layout/orgChart1"/>
    <dgm:cxn modelId="{782A7668-6DB6-4D66-9FD0-FB8EA65C50CD}" type="presParOf" srcId="{57EFE5DC-C525-4656-8698-AE5DE6BEC15F}" destId="{DE296DAE-1D1E-4725-9820-395832D34B95}" srcOrd="0" destOrd="0" presId="urn:microsoft.com/office/officeart/2005/8/layout/orgChart1"/>
    <dgm:cxn modelId="{AFFB93D5-DD77-4903-833E-AA6F19DB149E}" type="presParOf" srcId="{DE296DAE-1D1E-4725-9820-395832D34B95}" destId="{275B945E-C388-41E1-B55E-5E2ACD538D42}" srcOrd="0" destOrd="0" presId="urn:microsoft.com/office/officeart/2005/8/layout/orgChart1"/>
    <dgm:cxn modelId="{02926FCA-1538-4C30-AB23-EDFB75B68A9B}" type="presParOf" srcId="{DE296DAE-1D1E-4725-9820-395832D34B95}" destId="{F1CC698B-5371-40B7-87FC-D21B285A8924}" srcOrd="1" destOrd="0" presId="urn:microsoft.com/office/officeart/2005/8/layout/orgChart1"/>
    <dgm:cxn modelId="{B0653800-DD66-43C2-8B54-77B9E9FC5526}" type="presParOf" srcId="{57EFE5DC-C525-4656-8698-AE5DE6BEC15F}" destId="{40955F6C-F247-4B6D-83A2-5623381D2116}" srcOrd="1" destOrd="0" presId="urn:microsoft.com/office/officeart/2005/8/layout/orgChart1"/>
    <dgm:cxn modelId="{F1750B4B-ADB9-4C23-87C0-A96C7400CDD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6340"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634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634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01635"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9188"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9188"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9188"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5915"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22036"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22036"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14483"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11076"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essage Logger</a:t>
          </a:r>
        </a:p>
      </dsp:txBody>
      <dsp:txXfrm>
        <a:off x="2111076" y="1421"/>
        <a:ext cx="981117" cy="490558"/>
      </dsp:txXfrm>
    </dsp:sp>
    <dsp:sp modelId="{7ABADB6E-13D2-4E82-A65C-D643874C9BB4}">
      <dsp:nvSpPr>
        <dsp:cNvPr id="0" name=""/>
        <dsp:cNvSpPr/>
      </dsp:nvSpPr>
      <dsp:spPr>
        <a:xfrm>
          <a:off x="923924"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emeinsam verwendete Klassen</a:t>
          </a:r>
        </a:p>
      </dsp:txBody>
      <dsp:txXfrm>
        <a:off x="923924" y="698014"/>
        <a:ext cx="981117" cy="490558"/>
      </dsp:txXfrm>
    </dsp:sp>
    <dsp:sp modelId="{0A1B5899-E7B9-4A24-B3E5-856044899130}">
      <dsp:nvSpPr>
        <dsp:cNvPr id="0" name=""/>
        <dsp:cNvSpPr/>
      </dsp:nvSpPr>
      <dsp:spPr>
        <a:xfrm>
          <a:off x="1169203"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Message</a:t>
          </a:r>
        </a:p>
      </dsp:txBody>
      <dsp:txXfrm>
        <a:off x="1169203" y="1394608"/>
        <a:ext cx="981117" cy="490558"/>
      </dsp:txXfrm>
    </dsp:sp>
    <dsp:sp modelId="{16CBF349-4C97-4625-B9E9-626943BCA634}">
      <dsp:nvSpPr>
        <dsp:cNvPr id="0" name=""/>
        <dsp:cNvSpPr/>
      </dsp:nvSpPr>
      <dsp:spPr>
        <a:xfrm>
          <a:off x="1169203"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Level</a:t>
          </a:r>
        </a:p>
      </dsp:txBody>
      <dsp:txXfrm>
        <a:off x="1169203" y="2091201"/>
        <a:ext cx="981117" cy="490558"/>
      </dsp:txXfrm>
    </dsp:sp>
    <dsp:sp modelId="{68D2B525-AF7C-4FB2-A176-9282D3B8886A}">
      <dsp:nvSpPr>
        <dsp:cNvPr id="0" name=""/>
        <dsp:cNvSpPr/>
      </dsp:nvSpPr>
      <dsp:spPr>
        <a:xfrm>
          <a:off x="2111076"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terfaces</a:t>
          </a:r>
        </a:p>
      </dsp:txBody>
      <dsp:txXfrm>
        <a:off x="2111076" y="698014"/>
        <a:ext cx="981117" cy="490558"/>
      </dsp:txXfrm>
    </dsp:sp>
    <dsp:sp modelId="{AF16C961-8C02-4C11-86BD-6517BE2B3E16}">
      <dsp:nvSpPr>
        <dsp:cNvPr id="0" name=""/>
        <dsp:cNvSpPr/>
      </dsp:nvSpPr>
      <dsp:spPr>
        <a:xfrm>
          <a:off x="2356355"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a:t>
          </a:r>
        </a:p>
      </dsp:txBody>
      <dsp:txXfrm>
        <a:off x="2356355" y="1394608"/>
        <a:ext cx="981117" cy="490558"/>
      </dsp:txXfrm>
    </dsp:sp>
    <dsp:sp modelId="{8AA2E1D3-C7A1-44D3-849F-DD46DC1C7C8B}">
      <dsp:nvSpPr>
        <dsp:cNvPr id="0" name=""/>
        <dsp:cNvSpPr/>
      </dsp:nvSpPr>
      <dsp:spPr>
        <a:xfrm>
          <a:off x="2356355"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tup</a:t>
          </a:r>
        </a:p>
      </dsp:txBody>
      <dsp:txXfrm>
        <a:off x="2356355" y="2091201"/>
        <a:ext cx="981117" cy="490558"/>
      </dsp:txXfrm>
    </dsp:sp>
    <dsp:sp modelId="{14AEECE6-A6C6-4213-B06C-9264EF203F5C}">
      <dsp:nvSpPr>
        <dsp:cNvPr id="0" name=""/>
        <dsp:cNvSpPr/>
      </dsp:nvSpPr>
      <dsp:spPr>
        <a:xfrm>
          <a:off x="2356355"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2356355" y="2787794"/>
        <a:ext cx="981117" cy="490558"/>
      </dsp:txXfrm>
    </dsp:sp>
    <dsp:sp modelId="{9FD9C661-288B-496B-A0AC-3431280FF34D}">
      <dsp:nvSpPr>
        <dsp:cNvPr id="0" name=""/>
        <dsp:cNvSpPr/>
      </dsp:nvSpPr>
      <dsp:spPr>
        <a:xfrm>
          <a:off x="329822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omponenten</a:t>
          </a:r>
        </a:p>
      </dsp:txBody>
      <dsp:txXfrm>
        <a:off x="3298228" y="698014"/>
        <a:ext cx="981117" cy="490558"/>
      </dsp:txXfrm>
    </dsp:sp>
    <dsp:sp modelId="{9EB58533-95E7-4998-B2C8-995FBEF0A516}">
      <dsp:nvSpPr>
        <dsp:cNvPr id="0" name=""/>
        <dsp:cNvSpPr/>
      </dsp:nvSpPr>
      <dsp:spPr>
        <a:xfrm>
          <a:off x="3543508"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Component</a:t>
          </a:r>
        </a:p>
      </dsp:txBody>
      <dsp:txXfrm>
        <a:off x="3543508" y="1394608"/>
        <a:ext cx="1123742" cy="490558"/>
      </dsp:txXfrm>
    </dsp:sp>
    <dsp:sp modelId="{71E200DB-8309-4224-9A65-F68724F6DAE5}">
      <dsp:nvSpPr>
        <dsp:cNvPr id="0" name=""/>
        <dsp:cNvSpPr/>
      </dsp:nvSpPr>
      <dsp:spPr>
        <a:xfrm>
          <a:off x="354350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rver</a:t>
          </a:r>
        </a:p>
      </dsp:txBody>
      <dsp:txXfrm>
        <a:off x="3543508" y="2091201"/>
        <a:ext cx="981117" cy="490558"/>
      </dsp:txXfrm>
    </dsp:sp>
    <dsp:sp modelId="{1789DB6E-B93F-4039-8E2C-9B9F4A341149}">
      <dsp:nvSpPr>
        <dsp:cNvPr id="0" name=""/>
        <dsp:cNvSpPr/>
      </dsp:nvSpPr>
      <dsp:spPr>
        <a:xfrm>
          <a:off x="3543508"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3543508" y="2787794"/>
        <a:ext cx="981117" cy="490558"/>
      </dsp:txXfrm>
    </dsp:sp>
    <dsp:sp modelId="{275B945E-C388-41E1-B55E-5E2ACD538D42}">
      <dsp:nvSpPr>
        <dsp:cNvPr id="0" name=""/>
        <dsp:cNvSpPr/>
      </dsp:nvSpPr>
      <dsp:spPr>
        <a:xfrm>
          <a:off x="3298228"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ameOfLife</a:t>
          </a:r>
        </a:p>
      </dsp:txBody>
      <dsp:txXfrm>
        <a:off x="3298228"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31DB1A26-97D2-467C-B4B0-ED2C0621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947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10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Bürgler Valentin I.BSCI.1601</cp:lastModifiedBy>
  <cp:revision>122</cp:revision>
  <cp:lastPrinted>2017-11-05T20:33:00Z</cp:lastPrinted>
  <dcterms:created xsi:type="dcterms:W3CDTF">2015-03-31T09:19:00Z</dcterms:created>
  <dcterms:modified xsi:type="dcterms:W3CDTF">2017-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